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2AA6" w14:textId="13C7676F" w:rsidR="005850BD" w:rsidRDefault="005850BD" w:rsidP="005850BD">
      <w:pPr>
        <w:jc w:val="center"/>
        <w:rPr>
          <w:b/>
          <w:u w:val="single"/>
        </w:rPr>
      </w:pPr>
      <w:r>
        <w:rPr>
          <w:b/>
          <w:u w:val="single"/>
        </w:rPr>
        <w:t>Supplemental Digital Content 2:</w:t>
      </w:r>
      <w:bookmarkStart w:id="0" w:name="_GoBack"/>
      <w:bookmarkEnd w:id="0"/>
    </w:p>
    <w:p w14:paraId="0FCEB09D" w14:textId="36C8A2CB" w:rsidR="005850BD" w:rsidRDefault="005850BD" w:rsidP="005850BD">
      <w:pPr>
        <w:jc w:val="center"/>
        <w:rPr>
          <w:b/>
          <w:u w:val="single"/>
        </w:rPr>
      </w:pPr>
      <w:r>
        <w:rPr>
          <w:b/>
          <w:u w:val="single"/>
        </w:rPr>
        <w:t xml:space="preserve">Table 1: Post-Intervention Outcomes </w:t>
      </w:r>
    </w:p>
    <w:p w14:paraId="4A1A0DAD" w14:textId="3BA59E24" w:rsidR="005850BD" w:rsidRPr="005850BD" w:rsidRDefault="005850BD" w:rsidP="005850BD">
      <w:pPr>
        <w:jc w:val="center"/>
        <w:rPr>
          <w:b/>
          <w:u w:val="single"/>
        </w:rPr>
      </w:pPr>
      <w:r>
        <w:rPr>
          <w:b/>
          <w:u w:val="single"/>
        </w:rPr>
        <w:t>Table 2: Longest Follow-up Outcomes</w:t>
      </w:r>
    </w:p>
    <w:p w14:paraId="2C8E7B47" w14:textId="77777777" w:rsidR="005850BD" w:rsidRDefault="005850BD" w:rsidP="00C51169">
      <w:pPr>
        <w:rPr>
          <w:b/>
        </w:rPr>
      </w:pPr>
    </w:p>
    <w:p w14:paraId="2E944201" w14:textId="424A0429" w:rsidR="00C51169" w:rsidRDefault="005850BD" w:rsidP="00C51169">
      <w:pPr>
        <w:rPr>
          <w:b/>
        </w:rPr>
      </w:pPr>
      <w:r>
        <w:rPr>
          <w:b/>
        </w:rPr>
        <w:t>Table 1</w:t>
      </w:r>
      <w:r w:rsidR="00C51169">
        <w:rPr>
          <w:b/>
        </w:rPr>
        <w:t xml:space="preserve">: </w:t>
      </w:r>
      <w:r w:rsidR="005A4B63">
        <w:rPr>
          <w:b/>
        </w:rPr>
        <w:t xml:space="preserve">Post-Intervention </w:t>
      </w:r>
      <w:r w:rsidR="00C539BA">
        <w:rPr>
          <w:b/>
        </w:rPr>
        <w:t>Outcomes</w:t>
      </w:r>
      <w:r w:rsidR="00C51169">
        <w:rPr>
          <w:b/>
        </w:rPr>
        <w:t xml:space="preserve"> </w:t>
      </w:r>
    </w:p>
    <w:p w14:paraId="28610F4A" w14:textId="77777777" w:rsidR="00C51169" w:rsidRDefault="00C51169"/>
    <w:tbl>
      <w:tblPr>
        <w:tblStyle w:val="TableGrid"/>
        <w:tblW w:w="15441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993"/>
        <w:gridCol w:w="987"/>
        <w:gridCol w:w="709"/>
        <w:gridCol w:w="1418"/>
        <w:gridCol w:w="1559"/>
        <w:gridCol w:w="1559"/>
        <w:gridCol w:w="709"/>
        <w:gridCol w:w="1712"/>
        <w:gridCol w:w="981"/>
        <w:gridCol w:w="1002"/>
        <w:gridCol w:w="694"/>
      </w:tblGrid>
      <w:tr w:rsidR="003E54E7" w:rsidRPr="00BF0486" w14:paraId="3FDFFD0C" w14:textId="7A06D357" w:rsidTr="00E04BA3">
        <w:trPr>
          <w:trHeight w:val="296"/>
          <w:jc w:val="center"/>
        </w:trPr>
        <w:tc>
          <w:tcPr>
            <w:tcW w:w="1417" w:type="dxa"/>
            <w:vMerge w:val="restart"/>
          </w:tcPr>
          <w:p w14:paraId="581EA666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 xml:space="preserve">Study ID </w:t>
            </w:r>
          </w:p>
        </w:tc>
        <w:tc>
          <w:tcPr>
            <w:tcW w:w="1701" w:type="dxa"/>
            <w:vMerge w:val="restart"/>
          </w:tcPr>
          <w:p w14:paraId="274CC5A1" w14:textId="6884A55A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>Kirkpatrick Level 1 Measures</w:t>
            </w:r>
          </w:p>
        </w:tc>
        <w:tc>
          <w:tcPr>
            <w:tcW w:w="1980" w:type="dxa"/>
            <w:gridSpan w:val="2"/>
          </w:tcPr>
          <w:p w14:paraId="2AE28966" w14:textId="0FA1017C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 xml:space="preserve">Post-Intervention Results </w:t>
            </w:r>
          </w:p>
        </w:tc>
        <w:tc>
          <w:tcPr>
            <w:tcW w:w="709" w:type="dxa"/>
            <w:vMerge w:val="restart"/>
          </w:tcPr>
          <w:p w14:paraId="6275921E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14:paraId="38D8160C" w14:textId="77777777" w:rsidR="003E54E7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20"/>
              </w:rPr>
            </w:pPr>
          </w:p>
          <w:p w14:paraId="7C9DB8E4" w14:textId="4DB521A2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20"/>
              </w:rPr>
            </w:pPr>
            <w:r w:rsidRPr="00BF0486">
              <w:rPr>
                <w:b/>
                <w:i/>
                <w:sz w:val="18"/>
                <w:szCs w:val="20"/>
              </w:rPr>
              <w:t>P</w:t>
            </w:r>
          </w:p>
        </w:tc>
        <w:tc>
          <w:tcPr>
            <w:tcW w:w="1418" w:type="dxa"/>
            <w:vMerge w:val="restart"/>
          </w:tcPr>
          <w:p w14:paraId="3EC483EC" w14:textId="243E144E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 xml:space="preserve">Kirkpatrick Level 2 Measures </w:t>
            </w:r>
          </w:p>
        </w:tc>
        <w:tc>
          <w:tcPr>
            <w:tcW w:w="3118" w:type="dxa"/>
            <w:gridSpan w:val="2"/>
          </w:tcPr>
          <w:p w14:paraId="372C1B6A" w14:textId="3C980483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 xml:space="preserve">Post-Intervention Results </w:t>
            </w:r>
          </w:p>
        </w:tc>
        <w:tc>
          <w:tcPr>
            <w:tcW w:w="709" w:type="dxa"/>
            <w:vMerge w:val="restart"/>
          </w:tcPr>
          <w:p w14:paraId="456A8A3B" w14:textId="77777777" w:rsidR="003E54E7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20"/>
              </w:rPr>
            </w:pPr>
          </w:p>
          <w:p w14:paraId="48BB769E" w14:textId="77777777" w:rsidR="003E54E7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20"/>
              </w:rPr>
            </w:pPr>
          </w:p>
          <w:p w14:paraId="77826181" w14:textId="2345D2FA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i/>
                <w:sz w:val="18"/>
                <w:szCs w:val="20"/>
              </w:rPr>
              <w:t>P</w:t>
            </w:r>
          </w:p>
        </w:tc>
        <w:tc>
          <w:tcPr>
            <w:tcW w:w="1712" w:type="dxa"/>
            <w:vMerge w:val="restart"/>
          </w:tcPr>
          <w:p w14:paraId="6738CF15" w14:textId="38597743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>Kirkpatrick Level 3 Measures</w:t>
            </w:r>
          </w:p>
        </w:tc>
        <w:tc>
          <w:tcPr>
            <w:tcW w:w="1983" w:type="dxa"/>
            <w:gridSpan w:val="2"/>
          </w:tcPr>
          <w:p w14:paraId="412F897C" w14:textId="05499214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 xml:space="preserve">Post-Intervention Results </w:t>
            </w:r>
          </w:p>
        </w:tc>
        <w:tc>
          <w:tcPr>
            <w:tcW w:w="694" w:type="dxa"/>
            <w:vMerge w:val="restart"/>
          </w:tcPr>
          <w:p w14:paraId="725E9331" w14:textId="77777777" w:rsidR="003E54E7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14:paraId="3FA2F9A2" w14:textId="77777777" w:rsidR="003E54E7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14:paraId="72E6BA52" w14:textId="3F399DCC" w:rsidR="003E54E7" w:rsidRPr="004E1D99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P</w:t>
            </w:r>
          </w:p>
        </w:tc>
      </w:tr>
      <w:tr w:rsidR="003E54E7" w:rsidRPr="00BF0486" w14:paraId="74EBB7CA" w14:textId="1886D699" w:rsidTr="00E04BA3">
        <w:trPr>
          <w:trHeight w:val="95"/>
          <w:jc w:val="center"/>
        </w:trPr>
        <w:tc>
          <w:tcPr>
            <w:tcW w:w="1417" w:type="dxa"/>
            <w:vMerge/>
          </w:tcPr>
          <w:p w14:paraId="0EFB8456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14:paraId="750ECD35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</w:tcPr>
          <w:p w14:paraId="62109BF3" w14:textId="4746754C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>Active</w:t>
            </w:r>
          </w:p>
        </w:tc>
        <w:tc>
          <w:tcPr>
            <w:tcW w:w="987" w:type="dxa"/>
          </w:tcPr>
          <w:p w14:paraId="323BA8C6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>Observer</w:t>
            </w:r>
          </w:p>
        </w:tc>
        <w:tc>
          <w:tcPr>
            <w:tcW w:w="709" w:type="dxa"/>
            <w:vMerge/>
          </w:tcPr>
          <w:p w14:paraId="0D682E69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14:paraId="35C67232" w14:textId="49CB0ABF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3F2715C9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>Active</w:t>
            </w:r>
          </w:p>
        </w:tc>
        <w:tc>
          <w:tcPr>
            <w:tcW w:w="1559" w:type="dxa"/>
          </w:tcPr>
          <w:p w14:paraId="597B9DD4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>Observer</w:t>
            </w:r>
          </w:p>
        </w:tc>
        <w:tc>
          <w:tcPr>
            <w:tcW w:w="709" w:type="dxa"/>
            <w:vMerge/>
          </w:tcPr>
          <w:p w14:paraId="37C38F5F" w14:textId="138B193C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712" w:type="dxa"/>
            <w:vMerge/>
          </w:tcPr>
          <w:p w14:paraId="1D2BDFBA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20"/>
              </w:rPr>
            </w:pPr>
          </w:p>
        </w:tc>
        <w:tc>
          <w:tcPr>
            <w:tcW w:w="981" w:type="dxa"/>
          </w:tcPr>
          <w:p w14:paraId="37329B4B" w14:textId="2BDDBB1A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>Active</w:t>
            </w:r>
          </w:p>
        </w:tc>
        <w:tc>
          <w:tcPr>
            <w:tcW w:w="1002" w:type="dxa"/>
          </w:tcPr>
          <w:p w14:paraId="2B7C52FB" w14:textId="38EF90C5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BF0486">
              <w:rPr>
                <w:b/>
                <w:sz w:val="18"/>
                <w:szCs w:val="20"/>
              </w:rPr>
              <w:t>Observer</w:t>
            </w:r>
          </w:p>
        </w:tc>
        <w:tc>
          <w:tcPr>
            <w:tcW w:w="694" w:type="dxa"/>
            <w:vMerge/>
          </w:tcPr>
          <w:p w14:paraId="07E37A56" w14:textId="77777777" w:rsidR="003E54E7" w:rsidRPr="00BF0486" w:rsidRDefault="003E54E7" w:rsidP="00483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  <w:tr w:rsidR="004E1D99" w:rsidRPr="00BF0486" w14:paraId="2625BD5E" w14:textId="3CD8E50C" w:rsidTr="00E04BA3">
        <w:trPr>
          <w:trHeight w:val="244"/>
          <w:jc w:val="center"/>
        </w:trPr>
        <w:tc>
          <w:tcPr>
            <w:tcW w:w="1417" w:type="dxa"/>
          </w:tcPr>
          <w:p w14:paraId="11F6C59C" w14:textId="77777777" w:rsidR="004E1D99" w:rsidRPr="00BF0486" w:rsidRDefault="004E1D99" w:rsidP="00483E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Baxter 2012</w:t>
            </w:r>
          </w:p>
        </w:tc>
        <w:tc>
          <w:tcPr>
            <w:tcW w:w="1701" w:type="dxa"/>
          </w:tcPr>
          <w:p w14:paraId="53FF78B4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4307A3A6" w14:textId="3A49357D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171DF711" w14:textId="7DE0F5F8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715BA36C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39BFFE5" w14:textId="1B87530C" w:rsidR="004E1D99" w:rsidRPr="00BF0486" w:rsidRDefault="002E3FCE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ven-point Likert scale</w:t>
            </w:r>
            <w:r w:rsidR="004E1D99" w:rsidRPr="00BF0486">
              <w:rPr>
                <w:sz w:val="18"/>
                <w:szCs w:val="20"/>
              </w:rPr>
              <w:t xml:space="preserve"> </w:t>
            </w:r>
            <w:r w:rsidR="004E1D99">
              <w:rPr>
                <w:sz w:val="18"/>
                <w:szCs w:val="20"/>
              </w:rPr>
              <w:t>assessing</w:t>
            </w:r>
            <w:r w:rsidR="004E1D99" w:rsidRPr="00BF0486">
              <w:rPr>
                <w:sz w:val="18"/>
                <w:szCs w:val="20"/>
              </w:rPr>
              <w:t xml:space="preserve"> decision-making, collaboration, communication, crisis management and global impression of performance</w:t>
            </w:r>
            <w:r w:rsidR="00DE3295">
              <w:rPr>
                <w:sz w:val="18"/>
                <w:szCs w:val="20"/>
              </w:rPr>
              <w:t xml:space="preserve"> by external observer in a simulated environment</w:t>
            </w:r>
          </w:p>
        </w:tc>
        <w:tc>
          <w:tcPr>
            <w:tcW w:w="1559" w:type="dxa"/>
          </w:tcPr>
          <w:p w14:paraId="30339958" w14:textId="3568B98F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Mean 5.04 SD 0.48</w:t>
            </w:r>
          </w:p>
        </w:tc>
        <w:tc>
          <w:tcPr>
            <w:tcW w:w="1559" w:type="dxa"/>
          </w:tcPr>
          <w:p w14:paraId="468E870E" w14:textId="0DA36856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Mean 4.74 SD 0.88</w:t>
            </w:r>
          </w:p>
        </w:tc>
        <w:tc>
          <w:tcPr>
            <w:tcW w:w="709" w:type="dxa"/>
          </w:tcPr>
          <w:p w14:paraId="504E5628" w14:textId="50E6665C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NS</w:t>
            </w:r>
          </w:p>
        </w:tc>
        <w:tc>
          <w:tcPr>
            <w:tcW w:w="1712" w:type="dxa"/>
          </w:tcPr>
          <w:p w14:paraId="12257808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427A8653" w14:textId="77777777" w:rsidR="004E1D99" w:rsidRPr="00BF0486" w:rsidRDefault="004E1D99" w:rsidP="00343E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717FF990" w14:textId="77777777" w:rsidR="004E1D99" w:rsidRPr="00BF0486" w:rsidRDefault="004E1D99" w:rsidP="00343E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67D7D2DA" w14:textId="77777777" w:rsidR="004E1D99" w:rsidRPr="00BF0486" w:rsidRDefault="004E1D99" w:rsidP="00343E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</w:tr>
      <w:tr w:rsidR="004E1D99" w:rsidRPr="00BF0486" w14:paraId="6F65DD5F" w14:textId="5DC0D8B3" w:rsidTr="00E04BA3">
        <w:trPr>
          <w:trHeight w:val="244"/>
          <w:jc w:val="center"/>
        </w:trPr>
        <w:tc>
          <w:tcPr>
            <w:tcW w:w="1417" w:type="dxa"/>
          </w:tcPr>
          <w:p w14:paraId="10DE8EBA" w14:textId="77777777" w:rsidR="004E1D99" w:rsidRPr="00BF0486" w:rsidRDefault="004E1D99" w:rsidP="00483E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BF0486">
              <w:rPr>
                <w:sz w:val="18"/>
                <w:szCs w:val="20"/>
              </w:rPr>
              <w:t>Blanie</w:t>
            </w:r>
            <w:proofErr w:type="spellEnd"/>
            <w:r w:rsidRPr="00BF0486">
              <w:rPr>
                <w:sz w:val="18"/>
                <w:szCs w:val="20"/>
              </w:rPr>
              <w:t xml:space="preserve"> 2018</w:t>
            </w:r>
          </w:p>
        </w:tc>
        <w:tc>
          <w:tcPr>
            <w:tcW w:w="1701" w:type="dxa"/>
          </w:tcPr>
          <w:p w14:paraId="1554F5D0" w14:textId="31F1BD53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10-point Likert scale measuring:</w:t>
            </w:r>
          </w:p>
          <w:p w14:paraId="42122145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E1BD943" w14:textId="21F8F431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Satisfaction</w:t>
            </w:r>
          </w:p>
          <w:p w14:paraId="6A3318D2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14E85D18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77EA352A" w14:textId="66BCC9E0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Interest</w:t>
            </w:r>
          </w:p>
        </w:tc>
        <w:tc>
          <w:tcPr>
            <w:tcW w:w="993" w:type="dxa"/>
          </w:tcPr>
          <w:p w14:paraId="437204AE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D0DBF11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FE7EC80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8F6E795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Median 9 IQR 8-9</w:t>
            </w:r>
          </w:p>
          <w:p w14:paraId="0972A643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8A44EEA" w14:textId="73997A8D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Median 9</w:t>
            </w:r>
          </w:p>
          <w:p w14:paraId="451630CD" w14:textId="6E5903B9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IQR 8-10</w:t>
            </w:r>
          </w:p>
        </w:tc>
        <w:tc>
          <w:tcPr>
            <w:tcW w:w="987" w:type="dxa"/>
          </w:tcPr>
          <w:p w14:paraId="6D92DF9B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AFCF469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EABF325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98F9F50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Median 8 IQR 8-9</w:t>
            </w:r>
          </w:p>
          <w:p w14:paraId="5D093122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F5B05A4" w14:textId="61FF6DCE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Median 9 IQR 8-10</w:t>
            </w:r>
          </w:p>
        </w:tc>
        <w:tc>
          <w:tcPr>
            <w:tcW w:w="709" w:type="dxa"/>
          </w:tcPr>
          <w:p w14:paraId="6B2A3DC1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7A000D6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BA9ED5A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BA5AA12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019</w:t>
            </w:r>
          </w:p>
          <w:p w14:paraId="159F8DA0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091FE7B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A611D76" w14:textId="24C7B95B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515</w:t>
            </w:r>
          </w:p>
        </w:tc>
        <w:tc>
          <w:tcPr>
            <w:tcW w:w="1418" w:type="dxa"/>
          </w:tcPr>
          <w:p w14:paraId="62D2F759" w14:textId="1F2457F9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Medical knowledge using a 16-item multiple choice test</w:t>
            </w:r>
          </w:p>
          <w:p w14:paraId="227058DC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337ED992" w14:textId="504FA0A8" w:rsidR="004E1D99" w:rsidRDefault="0009690E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lf-reported n</w:t>
            </w:r>
            <w:r w:rsidR="004E1D99" w:rsidRPr="00BF0486">
              <w:rPr>
                <w:sz w:val="18"/>
                <w:szCs w:val="20"/>
              </w:rPr>
              <w:t>on-technical skills 17-item questionnaire</w:t>
            </w:r>
            <w:r w:rsidR="004E1D99">
              <w:rPr>
                <w:sz w:val="18"/>
                <w:szCs w:val="20"/>
              </w:rPr>
              <w:t xml:space="preserve"> with five scales:</w:t>
            </w:r>
          </w:p>
          <w:p w14:paraId="3DE71A4B" w14:textId="770E92EC" w:rsidR="004E1D99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sk management</w:t>
            </w:r>
          </w:p>
          <w:p w14:paraId="2E07BB19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2B5724B2" w14:textId="2BEFC6E3" w:rsidR="004E1D99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amwork</w:t>
            </w:r>
          </w:p>
          <w:p w14:paraId="0B31C8A6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9966197" w14:textId="1F3415F0" w:rsidR="004E1D99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tuational awareness</w:t>
            </w:r>
          </w:p>
          <w:p w14:paraId="0C173CD1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29669DB6" w14:textId="19D32586" w:rsidR="004E1D99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D</w:t>
            </w:r>
            <w:r w:rsidRPr="00BF0486">
              <w:rPr>
                <w:sz w:val="18"/>
                <w:szCs w:val="20"/>
              </w:rPr>
              <w:t>ecision making</w:t>
            </w:r>
          </w:p>
          <w:p w14:paraId="4FA8E0EA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5FF01DD7" w14:textId="61BC618D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ping with stress</w:t>
            </w:r>
          </w:p>
          <w:p w14:paraId="61F472F1" w14:textId="64EC9312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275F7967" w14:textId="54534D03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dian 10 IQR 8-11</w:t>
            </w:r>
          </w:p>
          <w:p w14:paraId="50486326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8A4834A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F4E03F7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0176D97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E77293C" w14:textId="1ABE42EF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8</w:t>
            </w:r>
          </w:p>
          <w:p w14:paraId="5DAFB56B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7.3-8.8</w:t>
            </w:r>
          </w:p>
          <w:p w14:paraId="4EDEAA42" w14:textId="101A924F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7.7</w:t>
            </w:r>
          </w:p>
          <w:p w14:paraId="2FC39FA9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7.3-8.6</w:t>
            </w:r>
          </w:p>
          <w:p w14:paraId="7FD3BAD8" w14:textId="666B9F1D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7.7</w:t>
            </w:r>
          </w:p>
          <w:p w14:paraId="295D22FF" w14:textId="49C40123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7-8.7</w:t>
            </w:r>
          </w:p>
          <w:p w14:paraId="34908E3B" w14:textId="7F6C813D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7.7</w:t>
            </w:r>
          </w:p>
          <w:p w14:paraId="54FE0447" w14:textId="00A70616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6.8-8.7</w:t>
            </w:r>
          </w:p>
          <w:p w14:paraId="3370557E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6.5</w:t>
            </w:r>
          </w:p>
          <w:p w14:paraId="3053833E" w14:textId="07F6AB18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5-8</w:t>
            </w:r>
          </w:p>
        </w:tc>
        <w:tc>
          <w:tcPr>
            <w:tcW w:w="1559" w:type="dxa"/>
          </w:tcPr>
          <w:p w14:paraId="4D726BFE" w14:textId="22A13676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9 IQR 7-10</w:t>
            </w:r>
          </w:p>
          <w:p w14:paraId="25F9480A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133AA3D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D8C42D1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557EE8D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392B34D" w14:textId="1DB316C0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7.8</w:t>
            </w:r>
          </w:p>
          <w:p w14:paraId="70E6829C" w14:textId="7A7C8678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7-8.3</w:t>
            </w:r>
          </w:p>
          <w:p w14:paraId="0CB44B52" w14:textId="163FB36D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7.7</w:t>
            </w:r>
          </w:p>
          <w:p w14:paraId="496466F0" w14:textId="24D32834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6.8-8.3</w:t>
            </w:r>
          </w:p>
          <w:p w14:paraId="0E7C2629" w14:textId="53BA10EE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7.3</w:t>
            </w:r>
          </w:p>
          <w:p w14:paraId="68C1750C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7-8</w:t>
            </w:r>
          </w:p>
          <w:p w14:paraId="4EA9FBD5" w14:textId="24286396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7.7</w:t>
            </w:r>
          </w:p>
          <w:p w14:paraId="18220950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6.7-8</w:t>
            </w:r>
          </w:p>
          <w:p w14:paraId="318403F9" w14:textId="3C814543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6.5</w:t>
            </w:r>
          </w:p>
          <w:p w14:paraId="0EDEA9FC" w14:textId="464AF80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5-7.8</w:t>
            </w:r>
          </w:p>
        </w:tc>
        <w:tc>
          <w:tcPr>
            <w:tcW w:w="709" w:type="dxa"/>
          </w:tcPr>
          <w:p w14:paraId="05689975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0.01</w:t>
            </w:r>
          </w:p>
          <w:p w14:paraId="10E28069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8E1A612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7BB9E80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C976BA8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3F47204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475E132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098</w:t>
            </w:r>
          </w:p>
          <w:p w14:paraId="55D3AD9D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043C246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58</w:t>
            </w:r>
          </w:p>
          <w:p w14:paraId="129B793C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27233CB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059</w:t>
            </w:r>
          </w:p>
          <w:p w14:paraId="234CD00F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19C9592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48</w:t>
            </w:r>
          </w:p>
          <w:p w14:paraId="75F893C7" w14:textId="77777777" w:rsidR="004E1D99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95973D0" w14:textId="1DB6D60E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497</w:t>
            </w:r>
          </w:p>
        </w:tc>
        <w:tc>
          <w:tcPr>
            <w:tcW w:w="1712" w:type="dxa"/>
          </w:tcPr>
          <w:p w14:paraId="75AD7914" w14:textId="224C85CE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10-point Likert scale measuring perceived learning transfer</w:t>
            </w:r>
          </w:p>
        </w:tc>
        <w:tc>
          <w:tcPr>
            <w:tcW w:w="981" w:type="dxa"/>
          </w:tcPr>
          <w:p w14:paraId="708EF09E" w14:textId="4519F278" w:rsidR="004E1D99" w:rsidRDefault="004E1D99" w:rsidP="00343E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8</w:t>
            </w:r>
          </w:p>
          <w:p w14:paraId="1B0AF7B1" w14:textId="0F77BBD7" w:rsidR="004E1D99" w:rsidRPr="00BF0486" w:rsidRDefault="004E1D99" w:rsidP="00343E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7-10</w:t>
            </w:r>
          </w:p>
        </w:tc>
        <w:tc>
          <w:tcPr>
            <w:tcW w:w="1002" w:type="dxa"/>
          </w:tcPr>
          <w:p w14:paraId="2481C558" w14:textId="7F6DDD33" w:rsidR="004E1D99" w:rsidRDefault="004E1D99" w:rsidP="00343E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8</w:t>
            </w:r>
          </w:p>
          <w:p w14:paraId="0ECD0BDC" w14:textId="514ED039" w:rsidR="004E1D99" w:rsidRPr="00BF0486" w:rsidRDefault="004E1D99" w:rsidP="00343E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7-10</w:t>
            </w:r>
          </w:p>
        </w:tc>
        <w:tc>
          <w:tcPr>
            <w:tcW w:w="694" w:type="dxa"/>
          </w:tcPr>
          <w:p w14:paraId="4A462D42" w14:textId="7756F421" w:rsidR="004E1D99" w:rsidRDefault="004E1D99" w:rsidP="00343E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701</w:t>
            </w:r>
          </w:p>
        </w:tc>
      </w:tr>
      <w:tr w:rsidR="004E1D99" w:rsidRPr="00BF0486" w14:paraId="76C5C657" w14:textId="01431BD7" w:rsidTr="00E04BA3">
        <w:trPr>
          <w:trHeight w:val="244"/>
          <w:jc w:val="center"/>
        </w:trPr>
        <w:tc>
          <w:tcPr>
            <w:tcW w:w="1417" w:type="dxa"/>
          </w:tcPr>
          <w:p w14:paraId="31EA8305" w14:textId="77777777" w:rsidR="004E1D99" w:rsidRPr="00BF0486" w:rsidRDefault="004E1D99" w:rsidP="00483E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BF0486">
              <w:rPr>
                <w:sz w:val="18"/>
                <w:szCs w:val="20"/>
              </w:rPr>
              <w:t>Boncyk</w:t>
            </w:r>
            <w:proofErr w:type="spellEnd"/>
            <w:r w:rsidRPr="00BF0486">
              <w:rPr>
                <w:sz w:val="18"/>
                <w:szCs w:val="20"/>
              </w:rPr>
              <w:t xml:space="preserve"> 2016</w:t>
            </w:r>
          </w:p>
        </w:tc>
        <w:tc>
          <w:tcPr>
            <w:tcW w:w="1701" w:type="dxa"/>
          </w:tcPr>
          <w:p w14:paraId="6858C745" w14:textId="472F0949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0CB113E3" w14:textId="570DB82B" w:rsidR="004E1D99" w:rsidRPr="00BF0486" w:rsidRDefault="004E1D99" w:rsidP="005F23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0054A05E" w14:textId="67021C8A" w:rsidR="004E1D99" w:rsidRPr="00BF0486" w:rsidRDefault="004E1D99" w:rsidP="005F23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24590653" w14:textId="7AE28A89" w:rsidR="00015F62" w:rsidRDefault="00015F62" w:rsidP="005F23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  <w:p w14:paraId="7491B28B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9C93930" w14:textId="2F4DE289" w:rsidR="005F23F7" w:rsidRDefault="005F23F7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0-point Likert scale of self-reported perception of </w:t>
            </w:r>
            <w:r w:rsidR="003648A0">
              <w:rPr>
                <w:sz w:val="18"/>
                <w:szCs w:val="20"/>
              </w:rPr>
              <w:t>knowledge</w:t>
            </w:r>
          </w:p>
          <w:p w14:paraId="60C5D3C0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4998F2C4" w14:textId="217051F4" w:rsidR="0070671B" w:rsidRPr="00BF0486" w:rsidRDefault="0070671B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% accuracy of identifying structures using ultrasound</w:t>
            </w:r>
            <w:r w:rsidR="00487869">
              <w:rPr>
                <w:sz w:val="18"/>
                <w:szCs w:val="20"/>
              </w:rPr>
              <w:t xml:space="preserve"> in simulation</w:t>
            </w:r>
            <w:r w:rsidR="002E3FCE">
              <w:rPr>
                <w:sz w:val="18"/>
                <w:szCs w:val="20"/>
              </w:rPr>
              <w:t xml:space="preserve"> rated by external observer</w:t>
            </w:r>
          </w:p>
        </w:tc>
        <w:tc>
          <w:tcPr>
            <w:tcW w:w="1559" w:type="dxa"/>
          </w:tcPr>
          <w:p w14:paraId="0C8BCBEA" w14:textId="77777777" w:rsidR="005F23F7" w:rsidRDefault="005F23F7" w:rsidP="005F23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6</w:t>
            </w:r>
          </w:p>
          <w:p w14:paraId="6A1A8FC5" w14:textId="77777777" w:rsidR="005F23F7" w:rsidRDefault="005F23F7" w:rsidP="005F23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4-8</w:t>
            </w:r>
          </w:p>
          <w:p w14:paraId="1E76E3B1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90071C4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28F7AEF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09C8346" w14:textId="0FD07C18" w:rsidR="005F23F7" w:rsidRDefault="005F23F7" w:rsidP="005F2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89E7F93" w14:textId="5843EB08" w:rsidR="0070671B" w:rsidRDefault="0070671B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66%</w:t>
            </w:r>
          </w:p>
          <w:p w14:paraId="7F4DA08B" w14:textId="30D7460B" w:rsidR="0070671B" w:rsidRPr="00BF0486" w:rsidRDefault="0070671B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57-76</w:t>
            </w:r>
          </w:p>
        </w:tc>
        <w:tc>
          <w:tcPr>
            <w:tcW w:w="1559" w:type="dxa"/>
          </w:tcPr>
          <w:p w14:paraId="6B820E46" w14:textId="77777777" w:rsidR="005F23F7" w:rsidRDefault="005F23F7" w:rsidP="005F23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6.5</w:t>
            </w:r>
          </w:p>
          <w:p w14:paraId="776A8372" w14:textId="77777777" w:rsidR="005F23F7" w:rsidRDefault="005F23F7" w:rsidP="005F23F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QR 5-8</w:t>
            </w:r>
          </w:p>
          <w:p w14:paraId="6D100A81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00A48A6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4E0422F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3198641" w14:textId="4C354D1B" w:rsidR="005F23F7" w:rsidRDefault="005F23F7" w:rsidP="005F23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57C8415F" w14:textId="1C51A451" w:rsidR="0070671B" w:rsidRDefault="0070671B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3%</w:t>
            </w:r>
          </w:p>
          <w:p w14:paraId="6014EBA1" w14:textId="30322265" w:rsidR="0070671B" w:rsidRPr="00BF0486" w:rsidRDefault="0070671B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65-80</w:t>
            </w:r>
          </w:p>
        </w:tc>
        <w:tc>
          <w:tcPr>
            <w:tcW w:w="709" w:type="dxa"/>
          </w:tcPr>
          <w:p w14:paraId="08740158" w14:textId="35B88CDB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42</w:t>
            </w:r>
          </w:p>
          <w:p w14:paraId="513CB449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EDE2163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CFB89DA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45E81F6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5AC42B7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2DA677D" w14:textId="68ACBBC4" w:rsidR="0070671B" w:rsidRPr="00BF0486" w:rsidRDefault="0070671B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sym w:font="Symbol" w:char="F0B3"/>
            </w:r>
            <w:r>
              <w:rPr>
                <w:sz w:val="18"/>
                <w:szCs w:val="20"/>
              </w:rPr>
              <w:t>0.14</w:t>
            </w:r>
          </w:p>
        </w:tc>
        <w:tc>
          <w:tcPr>
            <w:tcW w:w="1712" w:type="dxa"/>
          </w:tcPr>
          <w:p w14:paraId="75A80E71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4B3EFA03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4A0A33C2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068FB8F0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4E1D99" w:rsidRPr="00BF0486" w14:paraId="0541FE48" w14:textId="52B67AA5" w:rsidTr="00E04BA3">
        <w:trPr>
          <w:trHeight w:val="244"/>
          <w:jc w:val="center"/>
        </w:trPr>
        <w:tc>
          <w:tcPr>
            <w:tcW w:w="1417" w:type="dxa"/>
          </w:tcPr>
          <w:p w14:paraId="1C56EE98" w14:textId="77777777" w:rsidR="004E1D99" w:rsidRPr="00BF0486" w:rsidRDefault="004E1D99" w:rsidP="00483E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Bong 2017</w:t>
            </w:r>
          </w:p>
        </w:tc>
        <w:tc>
          <w:tcPr>
            <w:tcW w:w="1701" w:type="dxa"/>
          </w:tcPr>
          <w:p w14:paraId="0AE54BD6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lf-reported modified Depression and Anxiety Stress Scale to include only questions relating to anxiety of stress (min 0 – max 72)</w:t>
            </w:r>
          </w:p>
          <w:p w14:paraId="5A9108F2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49D64777" w14:textId="47599126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17.6</w:t>
            </w:r>
          </w:p>
          <w:p w14:paraId="3C808BD4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12.4- 22.7</w:t>
            </w:r>
          </w:p>
          <w:p w14:paraId="4E0C01C7" w14:textId="7CBC88A5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6689EE01" w14:textId="522232E0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9</w:t>
            </w:r>
          </w:p>
          <w:p w14:paraId="547C97D8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4.9-13.1</w:t>
            </w:r>
          </w:p>
          <w:p w14:paraId="3DAD10DA" w14:textId="78F8D2D1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2D1D789C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0.05</w:t>
            </w:r>
          </w:p>
          <w:p w14:paraId="5C93BA92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336C41B4" w14:textId="5EA8D5A8" w:rsidR="002E3FCE" w:rsidRPr="00BF0486" w:rsidRDefault="002E3FCE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esthetists’ Nontechnical Skills (ANTS) score by external rater in simulation</w:t>
            </w:r>
            <w:r w:rsidR="00272182">
              <w:rPr>
                <w:sz w:val="18"/>
                <w:szCs w:val="20"/>
              </w:rPr>
              <w:t xml:space="preserve"> (min 15 – max </w:t>
            </w:r>
            <w:r w:rsidR="00B70DA0">
              <w:rPr>
                <w:sz w:val="18"/>
                <w:szCs w:val="20"/>
              </w:rPr>
              <w:t>60)</w:t>
            </w:r>
          </w:p>
        </w:tc>
        <w:tc>
          <w:tcPr>
            <w:tcW w:w="1559" w:type="dxa"/>
          </w:tcPr>
          <w:p w14:paraId="0E31A56B" w14:textId="05068D93" w:rsidR="00272182" w:rsidRDefault="0027218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dian </w:t>
            </w:r>
            <w:r w:rsidR="00B70DA0">
              <w:rPr>
                <w:sz w:val="18"/>
                <w:szCs w:val="20"/>
              </w:rPr>
              <w:t>40</w:t>
            </w:r>
          </w:p>
          <w:p w14:paraId="2C6B3E27" w14:textId="6771FDD7" w:rsidR="00B70DA0" w:rsidRPr="00BF0486" w:rsidRDefault="00B70DA0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37.9 – 42.1</w:t>
            </w:r>
          </w:p>
        </w:tc>
        <w:tc>
          <w:tcPr>
            <w:tcW w:w="1559" w:type="dxa"/>
          </w:tcPr>
          <w:p w14:paraId="78E26CE9" w14:textId="1B241F36" w:rsidR="00B70DA0" w:rsidRDefault="00B70DA0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39.4</w:t>
            </w:r>
          </w:p>
          <w:p w14:paraId="293C1877" w14:textId="53CE28FE" w:rsidR="00272182" w:rsidRPr="00BF0486" w:rsidRDefault="00B70DA0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37.4 – 41.5</w:t>
            </w:r>
          </w:p>
        </w:tc>
        <w:tc>
          <w:tcPr>
            <w:tcW w:w="709" w:type="dxa"/>
          </w:tcPr>
          <w:p w14:paraId="3ACA87BA" w14:textId="72A6EAB4" w:rsidR="00B70DA0" w:rsidRDefault="00B70DA0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036</w:t>
            </w:r>
          </w:p>
          <w:p w14:paraId="703B0379" w14:textId="14503B65" w:rsidR="00272182" w:rsidRPr="00BF0486" w:rsidRDefault="0027218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712" w:type="dxa"/>
          </w:tcPr>
          <w:p w14:paraId="6AA58958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6B92DE9E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7C733194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3D8BFEC4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4E1D99" w:rsidRPr="00BF0486" w14:paraId="5D423D38" w14:textId="3EB9723B" w:rsidTr="00E04BA3">
        <w:trPr>
          <w:trHeight w:val="244"/>
          <w:jc w:val="center"/>
        </w:trPr>
        <w:tc>
          <w:tcPr>
            <w:tcW w:w="1417" w:type="dxa"/>
          </w:tcPr>
          <w:p w14:paraId="4FC4B37C" w14:textId="77777777" w:rsidR="004E1D99" w:rsidRPr="00BF0486" w:rsidRDefault="004E1D99" w:rsidP="00483E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BF0486">
              <w:rPr>
                <w:sz w:val="18"/>
                <w:szCs w:val="20"/>
              </w:rPr>
              <w:t>Brydges</w:t>
            </w:r>
            <w:proofErr w:type="spellEnd"/>
            <w:r w:rsidRPr="00BF0486">
              <w:rPr>
                <w:sz w:val="18"/>
                <w:szCs w:val="20"/>
              </w:rPr>
              <w:t xml:space="preserve"> 2012</w:t>
            </w:r>
          </w:p>
        </w:tc>
        <w:tc>
          <w:tcPr>
            <w:tcW w:w="1701" w:type="dxa"/>
          </w:tcPr>
          <w:p w14:paraId="3C88D250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lf-reported confidence on a 11-point Likert scale (min 0 – max 10)</w:t>
            </w:r>
          </w:p>
          <w:p w14:paraId="6DEB4536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55CAE079" w14:textId="270771F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.07</w:t>
            </w:r>
          </w:p>
          <w:p w14:paraId="63126F93" w14:textId="63ABD4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34</w:t>
            </w:r>
          </w:p>
          <w:p w14:paraId="48267B65" w14:textId="3BF90ACB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3D171C1E" w14:textId="5202BADC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6.33</w:t>
            </w:r>
          </w:p>
          <w:p w14:paraId="3A9E6DA9" w14:textId="4DC77DC3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36</w:t>
            </w:r>
          </w:p>
          <w:p w14:paraId="07589DAC" w14:textId="6FD0E549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1EEFFCEB" w14:textId="793074A2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77C67A4A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4A8C60F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2AF92AA2" w14:textId="4FB1AD90" w:rsidR="00B70DA0" w:rsidRDefault="00B70DA0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lobal Rating Score</w:t>
            </w:r>
            <w:r w:rsidR="0048438F">
              <w:rPr>
                <w:sz w:val="18"/>
                <w:szCs w:val="20"/>
              </w:rPr>
              <w:t xml:space="preserve"> of technical skills</w:t>
            </w:r>
            <w:r>
              <w:rPr>
                <w:sz w:val="18"/>
                <w:szCs w:val="20"/>
              </w:rPr>
              <w:t xml:space="preserve"> by external rater in simulation </w:t>
            </w:r>
            <w:r w:rsidR="00A16C84">
              <w:rPr>
                <w:sz w:val="18"/>
                <w:szCs w:val="20"/>
              </w:rPr>
              <w:t>(min 0 – max 5)</w:t>
            </w:r>
          </w:p>
          <w:p w14:paraId="7F087480" w14:textId="77777777" w:rsidR="00B70DA0" w:rsidRDefault="00B70DA0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DA58A00" w14:textId="52F7600A" w:rsidR="00B70DA0" w:rsidRPr="00BF0486" w:rsidRDefault="00B70DA0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cedural checklist completed by external rater in simulation (min 0 – max 35)</w:t>
            </w:r>
          </w:p>
        </w:tc>
        <w:tc>
          <w:tcPr>
            <w:tcW w:w="1559" w:type="dxa"/>
          </w:tcPr>
          <w:p w14:paraId="6D1BCFBA" w14:textId="772C3CC4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3.7</w:t>
            </w:r>
          </w:p>
          <w:p w14:paraId="453A3328" w14:textId="772422EF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21</w:t>
            </w:r>
          </w:p>
          <w:p w14:paraId="1A73E72C" w14:textId="77777777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F3E0DFB" w14:textId="77777777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C397004" w14:textId="77777777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28.59</w:t>
            </w:r>
          </w:p>
          <w:p w14:paraId="1FDCDFBF" w14:textId="1ACF1B7F" w:rsidR="00A16C84" w:rsidRPr="00BF0486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9</w:t>
            </w:r>
          </w:p>
        </w:tc>
        <w:tc>
          <w:tcPr>
            <w:tcW w:w="1559" w:type="dxa"/>
          </w:tcPr>
          <w:p w14:paraId="5178F571" w14:textId="405D3538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3.25</w:t>
            </w:r>
          </w:p>
          <w:p w14:paraId="41202E90" w14:textId="52CF6BB3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21</w:t>
            </w:r>
          </w:p>
          <w:p w14:paraId="4B59045D" w14:textId="77777777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98E204E" w14:textId="77777777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8C87780" w14:textId="7A63A15E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25.75</w:t>
            </w:r>
          </w:p>
          <w:p w14:paraId="77806D77" w14:textId="5B329034" w:rsidR="004E1D99" w:rsidRPr="00BF0486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1.33</w:t>
            </w:r>
          </w:p>
        </w:tc>
        <w:tc>
          <w:tcPr>
            <w:tcW w:w="709" w:type="dxa"/>
          </w:tcPr>
          <w:p w14:paraId="3AEAD5B8" w14:textId="3DD2FAE0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0338FE81" w14:textId="77777777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3045EDC" w14:textId="77777777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0E54E4E" w14:textId="77777777" w:rsidR="00A16C84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CF879E2" w14:textId="61EF3100" w:rsidR="00A16C84" w:rsidRPr="00BF0486" w:rsidRDefault="00A16C84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</w:tc>
        <w:tc>
          <w:tcPr>
            <w:tcW w:w="1712" w:type="dxa"/>
          </w:tcPr>
          <w:p w14:paraId="0222F860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129F3B51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01B34E00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6B6010C8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4E1D99" w:rsidRPr="00BF0486" w14:paraId="1CFCF778" w14:textId="5F70B035" w:rsidTr="00E04BA3">
        <w:trPr>
          <w:trHeight w:val="244"/>
          <w:jc w:val="center"/>
        </w:trPr>
        <w:tc>
          <w:tcPr>
            <w:tcW w:w="1417" w:type="dxa"/>
          </w:tcPr>
          <w:p w14:paraId="513382C1" w14:textId="44A17398" w:rsidR="004E1D99" w:rsidRPr="00BA7E31" w:rsidRDefault="004E1D99" w:rsidP="00483E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  <w:vertAlign w:val="superscript"/>
              </w:rPr>
            </w:pPr>
            <w:r w:rsidRPr="00BF0486">
              <w:rPr>
                <w:sz w:val="18"/>
                <w:szCs w:val="20"/>
              </w:rPr>
              <w:t>Hobgood 2010</w:t>
            </w:r>
            <w:r w:rsidR="00BA7E31">
              <w:rPr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0E234F74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402C1828" w14:textId="55F52706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76A77B8A" w14:textId="18ECF80F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4740F2FB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5DF7362F" w14:textId="527408A1" w:rsidR="004E1D99" w:rsidRDefault="00BA7E31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6-item self-reported teamwork attitudes </w:t>
            </w:r>
            <w:r>
              <w:rPr>
                <w:sz w:val="18"/>
                <w:szCs w:val="20"/>
              </w:rPr>
              <w:lastRenderedPageBreak/>
              <w:t>instrument (min 36 – max 180)</w:t>
            </w:r>
          </w:p>
          <w:p w14:paraId="7DD3A7A7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09EF4E23" w14:textId="3037ADBC" w:rsidR="00BA7E31" w:rsidRDefault="00BA7E31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-item teamwork knowledge test</w:t>
            </w:r>
          </w:p>
          <w:p w14:paraId="45053CB9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7F3423CD" w14:textId="54261F00" w:rsidR="00BA7E31" w:rsidRDefault="00BA7E31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-item Standardized patient evaluation of teamwork skills in simulated environment (min 0 – max 50)</w:t>
            </w:r>
          </w:p>
          <w:p w14:paraId="7446F8C3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123B4224" w14:textId="40EFB1A3" w:rsidR="00BA7E31" w:rsidRPr="00BF0486" w:rsidRDefault="00BA7E31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-item May High Performance Teamwork Scale by an external observer in a simulated environment (min 0 – max 100)</w:t>
            </w:r>
          </w:p>
        </w:tc>
        <w:tc>
          <w:tcPr>
            <w:tcW w:w="1559" w:type="dxa"/>
          </w:tcPr>
          <w:p w14:paraId="6AA3A58A" w14:textId="6310CBE1" w:rsidR="004E1D99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an 145.7</w:t>
            </w:r>
          </w:p>
          <w:p w14:paraId="051D55CB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1.614</w:t>
            </w:r>
          </w:p>
          <w:p w14:paraId="756D7009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B3A25F8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06FCCE3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E9ABF93" w14:textId="166A54A0" w:rsidR="00BA7E31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9.81</w:t>
            </w:r>
          </w:p>
          <w:p w14:paraId="45D21095" w14:textId="083D4875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259</w:t>
            </w:r>
          </w:p>
          <w:p w14:paraId="04F620D5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619DA69" w14:textId="32116B2D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8</w:t>
            </w:r>
          </w:p>
          <w:p w14:paraId="676CD2E8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683</w:t>
            </w:r>
          </w:p>
          <w:p w14:paraId="47CDED9B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B77F761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C69A32A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5F84CA4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38ED63C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9.92</w:t>
            </w:r>
          </w:p>
          <w:p w14:paraId="6DAB2D16" w14:textId="75D949D2" w:rsidR="003F0423" w:rsidRPr="00BF0486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0.144</w:t>
            </w:r>
          </w:p>
        </w:tc>
        <w:tc>
          <w:tcPr>
            <w:tcW w:w="1559" w:type="dxa"/>
          </w:tcPr>
          <w:p w14:paraId="114723AB" w14:textId="61495970" w:rsidR="004E1D99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an 142.9</w:t>
            </w:r>
          </w:p>
          <w:p w14:paraId="2D680A5B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1.137</w:t>
            </w:r>
          </w:p>
          <w:p w14:paraId="4E08F212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E3EA1A2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36DB7FF" w14:textId="77777777" w:rsidR="00BA7E31" w:rsidRDefault="00BA7E31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67AA978" w14:textId="55F91173" w:rsidR="00BA7E31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0.3</w:t>
            </w:r>
          </w:p>
          <w:p w14:paraId="4EA1B484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171</w:t>
            </w:r>
          </w:p>
          <w:p w14:paraId="371401F2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58B50D1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8.053</w:t>
            </w:r>
          </w:p>
          <w:p w14:paraId="7B941397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545</w:t>
            </w:r>
          </w:p>
          <w:p w14:paraId="486F8AEA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93F160D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3A1B031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52C55B9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EE962F2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9.5</w:t>
            </w:r>
          </w:p>
          <w:p w14:paraId="5AED84AD" w14:textId="2D4BA6B8" w:rsidR="003F0423" w:rsidRPr="00BF0486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0.524</w:t>
            </w:r>
          </w:p>
        </w:tc>
        <w:tc>
          <w:tcPr>
            <w:tcW w:w="709" w:type="dxa"/>
          </w:tcPr>
          <w:p w14:paraId="36E128CC" w14:textId="4F1F5AF8" w:rsidR="004E1D99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NR</w:t>
            </w:r>
          </w:p>
          <w:p w14:paraId="135D97A5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CE276A4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52B106B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9F10958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04EDDD7" w14:textId="00F1AF0B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1222AA82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75A7B94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1D3F7D8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38</w:t>
            </w:r>
          </w:p>
          <w:p w14:paraId="3966CF4D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785666D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CB90A04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AB272B5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93AF786" w14:textId="77777777" w:rsidR="003F0423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5C75CF2" w14:textId="4D86F8FA" w:rsidR="003F0423" w:rsidRPr="00BF0486" w:rsidRDefault="003F042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34</w:t>
            </w:r>
          </w:p>
        </w:tc>
        <w:tc>
          <w:tcPr>
            <w:tcW w:w="1712" w:type="dxa"/>
          </w:tcPr>
          <w:p w14:paraId="39B21EBD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0151FA74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4101D3B0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0124BC4C" w14:textId="77777777" w:rsidR="004E1D99" w:rsidRPr="00BF0486" w:rsidRDefault="004E1D99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B3A16" w:rsidRPr="00BF0486" w14:paraId="05375C9A" w14:textId="77777777" w:rsidTr="00E04BA3">
        <w:trPr>
          <w:trHeight w:val="244"/>
          <w:jc w:val="center"/>
        </w:trPr>
        <w:tc>
          <w:tcPr>
            <w:tcW w:w="1417" w:type="dxa"/>
          </w:tcPr>
          <w:p w14:paraId="1419BE02" w14:textId="311D142C" w:rsidR="00BB3A16" w:rsidRPr="00BA7E31" w:rsidRDefault="00BB3A16" w:rsidP="00BB3A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  <w:vertAlign w:val="superscript"/>
              </w:rPr>
            </w:pPr>
            <w:r>
              <w:rPr>
                <w:sz w:val="18"/>
                <w:szCs w:val="20"/>
              </w:rPr>
              <w:t>Hobgood 2010</w:t>
            </w:r>
            <w:r>
              <w:rPr>
                <w:sz w:val="18"/>
                <w:szCs w:val="20"/>
                <w:vertAlign w:val="superscript"/>
              </w:rPr>
              <w:t>B</w:t>
            </w:r>
          </w:p>
        </w:tc>
        <w:tc>
          <w:tcPr>
            <w:tcW w:w="1701" w:type="dxa"/>
          </w:tcPr>
          <w:p w14:paraId="3A9AFC63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66D13B81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03E4A007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74DBF00D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02B978F5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6-item self-reported teamwork attitudes instrument (min 36 – max 180)</w:t>
            </w:r>
          </w:p>
          <w:p w14:paraId="20620E78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CD1E5AA" w14:textId="52D4EF65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-item teamwork knowledge test</w:t>
            </w:r>
          </w:p>
          <w:p w14:paraId="4B6493F5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C8CF8BD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0-item Standardized patient evaluation of teamwork skills in simulated environment </w:t>
            </w:r>
            <w:r>
              <w:rPr>
                <w:sz w:val="18"/>
                <w:szCs w:val="20"/>
              </w:rPr>
              <w:lastRenderedPageBreak/>
              <w:t>(min 0 – max 50)</w:t>
            </w:r>
          </w:p>
          <w:p w14:paraId="772F699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349515D0" w14:textId="70F2944E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-item May High Performance Teamwork Scale by an external observer in a simulated environment (min 0 – max 100)</w:t>
            </w:r>
          </w:p>
        </w:tc>
        <w:tc>
          <w:tcPr>
            <w:tcW w:w="1559" w:type="dxa"/>
          </w:tcPr>
          <w:p w14:paraId="5B979393" w14:textId="4DF0CA96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an 143.2</w:t>
            </w:r>
          </w:p>
          <w:p w14:paraId="11EB1965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1.439</w:t>
            </w:r>
          </w:p>
          <w:p w14:paraId="623308F1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4E6EA30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1A475E9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8E62AF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0.2</w:t>
            </w:r>
          </w:p>
          <w:p w14:paraId="368D362E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205</w:t>
            </w:r>
          </w:p>
          <w:p w14:paraId="3C540085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CB30235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8.667</w:t>
            </w:r>
          </w:p>
          <w:p w14:paraId="35E77B1C" w14:textId="2998BA14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047</w:t>
            </w:r>
          </w:p>
          <w:p w14:paraId="73F74662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2E91D89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14EF20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C03544D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1AEAAE9" w14:textId="63276615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9.88</w:t>
            </w:r>
          </w:p>
          <w:p w14:paraId="5672A667" w14:textId="79842524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0.189</w:t>
            </w:r>
          </w:p>
        </w:tc>
        <w:tc>
          <w:tcPr>
            <w:tcW w:w="1559" w:type="dxa"/>
          </w:tcPr>
          <w:p w14:paraId="6097E005" w14:textId="5D91DD66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42.9</w:t>
            </w:r>
          </w:p>
          <w:p w14:paraId="3D7A1B4C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1.137</w:t>
            </w:r>
          </w:p>
          <w:p w14:paraId="107619A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DC252B1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2EB06EC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D757588" w14:textId="3FE76DB1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0.3</w:t>
            </w:r>
          </w:p>
          <w:p w14:paraId="2E2ACE8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 0.171</w:t>
            </w:r>
          </w:p>
          <w:p w14:paraId="3B41EF01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B7ACAA8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8.053</w:t>
            </w:r>
          </w:p>
          <w:p w14:paraId="60BD924E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545</w:t>
            </w:r>
          </w:p>
          <w:p w14:paraId="63A29D2A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074447F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774C01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4F9E0E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135369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9.5</w:t>
            </w:r>
          </w:p>
          <w:p w14:paraId="07668F18" w14:textId="017BF555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0.524</w:t>
            </w:r>
          </w:p>
        </w:tc>
        <w:tc>
          <w:tcPr>
            <w:tcW w:w="709" w:type="dxa"/>
          </w:tcPr>
          <w:p w14:paraId="0B7F7362" w14:textId="2C67FEC3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337A1E3E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EE6F2DF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D003C01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D0AAC48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D802FA8" w14:textId="2CA5420D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59B1104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8CA623C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7278DF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38</w:t>
            </w:r>
          </w:p>
          <w:p w14:paraId="137DDB1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E4A5765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507A251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0EAFB7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1BD7EEA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48C3EC0" w14:textId="5DBA8E8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34</w:t>
            </w:r>
          </w:p>
        </w:tc>
        <w:tc>
          <w:tcPr>
            <w:tcW w:w="1712" w:type="dxa"/>
          </w:tcPr>
          <w:p w14:paraId="134FF39D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7D4199C9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58B5A65C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4BBBF874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B3A16" w:rsidRPr="00BF0486" w14:paraId="6717BCBC" w14:textId="79585751" w:rsidTr="00E04BA3">
        <w:trPr>
          <w:trHeight w:val="244"/>
          <w:jc w:val="center"/>
        </w:trPr>
        <w:tc>
          <w:tcPr>
            <w:tcW w:w="1417" w:type="dxa"/>
          </w:tcPr>
          <w:p w14:paraId="2FAE7CA7" w14:textId="77777777" w:rsidR="00BB3A16" w:rsidRPr="00BF0486" w:rsidRDefault="00BB3A16" w:rsidP="00BB3A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Lai 2016</w:t>
            </w:r>
          </w:p>
        </w:tc>
        <w:tc>
          <w:tcPr>
            <w:tcW w:w="1701" w:type="dxa"/>
          </w:tcPr>
          <w:p w14:paraId="085EA586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53F0E623" w14:textId="26831090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5BB9B3E4" w14:textId="66A01644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6D3EEEA4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7E37103C" w14:textId="72745C1F" w:rsidR="00BB3A16" w:rsidRPr="00BF0486" w:rsidRDefault="0095222F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ttawa Crisis Resource Management Global Rating Scale by external observers in a simulated environment (min 5 – max 35)</w:t>
            </w:r>
          </w:p>
        </w:tc>
        <w:tc>
          <w:tcPr>
            <w:tcW w:w="1559" w:type="dxa"/>
          </w:tcPr>
          <w:p w14:paraId="2F67BF10" w14:textId="5AE3C3F0" w:rsidR="00BB3A16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24.3</w:t>
            </w:r>
          </w:p>
          <w:p w14:paraId="6506308A" w14:textId="6EE0B882" w:rsidR="001F4A1D" w:rsidRPr="00BF0486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5.4</w:t>
            </w:r>
          </w:p>
        </w:tc>
        <w:tc>
          <w:tcPr>
            <w:tcW w:w="1559" w:type="dxa"/>
          </w:tcPr>
          <w:p w14:paraId="4DB41703" w14:textId="3E1349C3" w:rsidR="00BB3A16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21.8</w:t>
            </w:r>
          </w:p>
          <w:p w14:paraId="39810A2E" w14:textId="0501A578" w:rsidR="001F4A1D" w:rsidRPr="00BF0486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4.5</w:t>
            </w:r>
          </w:p>
        </w:tc>
        <w:tc>
          <w:tcPr>
            <w:tcW w:w="709" w:type="dxa"/>
          </w:tcPr>
          <w:p w14:paraId="618930E1" w14:textId="6896BAB3" w:rsidR="00BB3A16" w:rsidRPr="00BF0486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22</w:t>
            </w:r>
          </w:p>
        </w:tc>
        <w:tc>
          <w:tcPr>
            <w:tcW w:w="1712" w:type="dxa"/>
          </w:tcPr>
          <w:p w14:paraId="180B127B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7BD0A7F6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0EC879D0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4D1AC8F8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303B96" w:rsidRPr="00BF0486" w14:paraId="660FC0EB" w14:textId="77777777" w:rsidTr="00E04BA3">
        <w:trPr>
          <w:trHeight w:val="244"/>
          <w:jc w:val="center"/>
        </w:trPr>
        <w:tc>
          <w:tcPr>
            <w:tcW w:w="1417" w:type="dxa"/>
          </w:tcPr>
          <w:p w14:paraId="09E436CD" w14:textId="109F0629" w:rsidR="00303B96" w:rsidRPr="00BF0486" w:rsidRDefault="00303B96" w:rsidP="00BB3A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Coy 2017</w:t>
            </w:r>
          </w:p>
        </w:tc>
        <w:tc>
          <w:tcPr>
            <w:tcW w:w="1701" w:type="dxa"/>
          </w:tcPr>
          <w:p w14:paraId="5BC43A21" w14:textId="21EC295D" w:rsidR="00303B96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% Self-reported favorability of training modality: </w:t>
            </w:r>
          </w:p>
          <w:p w14:paraId="4B5D4980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0683A4C1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nhances care</w:t>
            </w:r>
          </w:p>
          <w:p w14:paraId="5037DA6F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51B5606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uld like more</w:t>
            </w:r>
          </w:p>
          <w:p w14:paraId="350AD148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1AFB8C69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epened insights</w:t>
            </w:r>
          </w:p>
          <w:p w14:paraId="07CCD90E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10DFA364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dded value </w:t>
            </w:r>
          </w:p>
          <w:p w14:paraId="0A418612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5CEBF12A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ffective </w:t>
            </w:r>
          </w:p>
          <w:p w14:paraId="40569C3C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8BB59D8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eneficial </w:t>
            </w:r>
          </w:p>
          <w:p w14:paraId="28E524D9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131717E3" w14:textId="45AD6A8E" w:rsidR="00E04BA3" w:rsidRPr="00BF0486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ould participate </w:t>
            </w:r>
          </w:p>
        </w:tc>
        <w:tc>
          <w:tcPr>
            <w:tcW w:w="993" w:type="dxa"/>
          </w:tcPr>
          <w:p w14:paraId="257E51C4" w14:textId="77777777" w:rsidR="00303B96" w:rsidRDefault="00303B9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DF2AFE2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CCF31AA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1B46BDC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29CEE2A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%</w:t>
            </w:r>
          </w:p>
          <w:p w14:paraId="0070624A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463778A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%</w:t>
            </w:r>
          </w:p>
          <w:p w14:paraId="6DB355B7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AEA31B9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%</w:t>
            </w:r>
          </w:p>
          <w:p w14:paraId="58EFF865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7510DCB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  <w:p w14:paraId="20A5B79A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0E77EFD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</w:t>
            </w:r>
          </w:p>
          <w:p w14:paraId="744EC830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90D4438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</w:t>
            </w:r>
          </w:p>
          <w:p w14:paraId="21A5614D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7FC28E4" w14:textId="19F8481F" w:rsidR="00E04BA3" w:rsidRPr="00BF0486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</w:tc>
        <w:tc>
          <w:tcPr>
            <w:tcW w:w="987" w:type="dxa"/>
          </w:tcPr>
          <w:p w14:paraId="31C31183" w14:textId="77777777" w:rsidR="00303B96" w:rsidRDefault="00303B9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AADEEFC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7920E01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868712D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1822153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7%</w:t>
            </w:r>
          </w:p>
          <w:p w14:paraId="20072665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083B096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%</w:t>
            </w:r>
          </w:p>
          <w:p w14:paraId="30D6FAF0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E175304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  <w:p w14:paraId="402BC8E1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0385143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  <w:p w14:paraId="59A847B5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EABCE59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</w:t>
            </w:r>
          </w:p>
          <w:p w14:paraId="71813C62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D483CB3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%</w:t>
            </w:r>
          </w:p>
          <w:p w14:paraId="45DFE341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FB9B355" w14:textId="3C2D73D1" w:rsidR="00E04BA3" w:rsidRPr="00BF0486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</w:t>
            </w:r>
          </w:p>
        </w:tc>
        <w:tc>
          <w:tcPr>
            <w:tcW w:w="709" w:type="dxa"/>
          </w:tcPr>
          <w:p w14:paraId="7BC402B7" w14:textId="77777777" w:rsidR="00303B96" w:rsidRDefault="00303B9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8BF5F03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01955FD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65CA080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395B4C9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5E6F856D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65630FF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2D1ECEDF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06CF7E7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6A2E74CC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75444AD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1A862010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0644A87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1B54F2C3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65E65D4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NR </w:t>
            </w:r>
          </w:p>
          <w:p w14:paraId="6554786D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2218B23" w14:textId="424A8F6E" w:rsidR="00E04BA3" w:rsidRPr="00BF0486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</w:tc>
        <w:tc>
          <w:tcPr>
            <w:tcW w:w="1418" w:type="dxa"/>
          </w:tcPr>
          <w:p w14:paraId="01470970" w14:textId="57D3BE28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dical knowledge </w:t>
            </w:r>
          </w:p>
          <w:p w14:paraId="7EFDF588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4BE38D97" w14:textId="1D41C3B7" w:rsidR="00E04BA3" w:rsidRDefault="00E04BA3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1559" w:type="dxa"/>
          </w:tcPr>
          <w:p w14:paraId="3A62E12F" w14:textId="77777777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an 96.8 </w:t>
            </w:r>
          </w:p>
          <w:p w14:paraId="73BBA575" w14:textId="7E65A1FC" w:rsidR="00303B96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94.5-98.6</w:t>
            </w:r>
          </w:p>
        </w:tc>
        <w:tc>
          <w:tcPr>
            <w:tcW w:w="1559" w:type="dxa"/>
          </w:tcPr>
          <w:p w14:paraId="0BA61FFE" w14:textId="77777777" w:rsidR="00303B96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an 96.8 </w:t>
            </w:r>
          </w:p>
          <w:p w14:paraId="00C75DE9" w14:textId="42E5A23D" w:rsidR="00E04BA3" w:rsidRDefault="00E04BA3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94.8-98.9</w:t>
            </w:r>
          </w:p>
        </w:tc>
        <w:tc>
          <w:tcPr>
            <w:tcW w:w="709" w:type="dxa"/>
          </w:tcPr>
          <w:p w14:paraId="7B6A7667" w14:textId="77777777" w:rsidR="00303B96" w:rsidRDefault="00303B9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712" w:type="dxa"/>
          </w:tcPr>
          <w:p w14:paraId="3E4D478D" w14:textId="77777777" w:rsidR="00303B96" w:rsidRPr="00BF0486" w:rsidRDefault="00303B9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35BED473" w14:textId="77777777" w:rsidR="00303B96" w:rsidRPr="00BF0486" w:rsidRDefault="00303B9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74E90CA7" w14:textId="77777777" w:rsidR="00303B96" w:rsidRPr="00BF0486" w:rsidRDefault="00303B9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2B974A72" w14:textId="77777777" w:rsidR="00303B96" w:rsidRPr="00BF0486" w:rsidRDefault="00303B9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B3A16" w:rsidRPr="00BF0486" w14:paraId="3E2461D3" w14:textId="731915C7" w:rsidTr="00E04BA3">
        <w:trPr>
          <w:trHeight w:val="244"/>
          <w:jc w:val="center"/>
        </w:trPr>
        <w:tc>
          <w:tcPr>
            <w:tcW w:w="1417" w:type="dxa"/>
          </w:tcPr>
          <w:p w14:paraId="2A9E2A41" w14:textId="77777777" w:rsidR="00BB3A16" w:rsidRPr="00BF0486" w:rsidRDefault="00BB3A16" w:rsidP="00BB3A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Nilsson 2014</w:t>
            </w:r>
          </w:p>
        </w:tc>
        <w:tc>
          <w:tcPr>
            <w:tcW w:w="1701" w:type="dxa"/>
          </w:tcPr>
          <w:p w14:paraId="67807A8F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10C7CA18" w14:textId="14FD2383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5BA0C353" w14:textId="5DB21C86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7BFB24F5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4172215E" w14:textId="2B35A817" w:rsidR="00BB3A16" w:rsidRPr="00BF0486" w:rsidRDefault="001F4A1D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tandardized evaluation </w:t>
            </w:r>
            <w:r w:rsidR="00015F62">
              <w:rPr>
                <w:sz w:val="18"/>
                <w:szCs w:val="20"/>
              </w:rPr>
              <w:t xml:space="preserve">of management of post-partum </w:t>
            </w:r>
            <w:r w:rsidR="00015F62">
              <w:rPr>
                <w:sz w:val="18"/>
                <w:szCs w:val="20"/>
              </w:rPr>
              <w:lastRenderedPageBreak/>
              <w:t xml:space="preserve">hemorrhage </w:t>
            </w:r>
            <w:r>
              <w:rPr>
                <w:sz w:val="18"/>
                <w:szCs w:val="20"/>
              </w:rPr>
              <w:t>by external observer in simulated environment</w:t>
            </w:r>
          </w:p>
        </w:tc>
        <w:tc>
          <w:tcPr>
            <w:tcW w:w="1559" w:type="dxa"/>
          </w:tcPr>
          <w:p w14:paraId="3BF09EE0" w14:textId="447E3660" w:rsidR="001F4A1D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dian 40%</w:t>
            </w:r>
          </w:p>
          <w:p w14:paraId="35AE0BC2" w14:textId="1D0E2AB8" w:rsidR="001F4A1D" w:rsidRPr="00BF0486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29.5-47</w:t>
            </w:r>
          </w:p>
        </w:tc>
        <w:tc>
          <w:tcPr>
            <w:tcW w:w="1559" w:type="dxa"/>
          </w:tcPr>
          <w:p w14:paraId="5C03AEC6" w14:textId="38F8C74F" w:rsidR="001F4A1D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35%</w:t>
            </w:r>
          </w:p>
          <w:p w14:paraId="1454C1EA" w14:textId="3B02F1A6" w:rsidR="001F4A1D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% CI 25-42</w:t>
            </w:r>
          </w:p>
          <w:p w14:paraId="7105E192" w14:textId="1B2BC88D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1989BBE2" w14:textId="67C8995E" w:rsidR="00BB3A16" w:rsidRPr="00BF0486" w:rsidRDefault="001F4A1D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852</w:t>
            </w:r>
          </w:p>
        </w:tc>
        <w:tc>
          <w:tcPr>
            <w:tcW w:w="1712" w:type="dxa"/>
          </w:tcPr>
          <w:p w14:paraId="320DA5E4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50A1DDD7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6CC85BEB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24655F91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B3A16" w:rsidRPr="00BF0486" w14:paraId="7F4E4906" w14:textId="60100348" w:rsidTr="00E04BA3">
        <w:trPr>
          <w:trHeight w:val="244"/>
          <w:jc w:val="center"/>
        </w:trPr>
        <w:tc>
          <w:tcPr>
            <w:tcW w:w="1417" w:type="dxa"/>
          </w:tcPr>
          <w:p w14:paraId="14C9A4DC" w14:textId="77777777" w:rsidR="00BB3A16" w:rsidRPr="00BF0486" w:rsidRDefault="00BB3A16" w:rsidP="00BB3A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BF0486">
              <w:rPr>
                <w:sz w:val="18"/>
                <w:szCs w:val="20"/>
              </w:rPr>
              <w:t>Semler 2015</w:t>
            </w:r>
          </w:p>
        </w:tc>
        <w:tc>
          <w:tcPr>
            <w:tcW w:w="1701" w:type="dxa"/>
          </w:tcPr>
          <w:p w14:paraId="6CB2C5EA" w14:textId="77777777" w:rsidR="005E6944" w:rsidRDefault="005E6944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-point Likert scale self-reported learner satisfaction:</w:t>
            </w:r>
          </w:p>
          <w:p w14:paraId="4474794E" w14:textId="77777777" w:rsidR="005E6944" w:rsidRDefault="005F23F7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levance</w:t>
            </w:r>
          </w:p>
          <w:p w14:paraId="1C30484A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34790542" w14:textId="32C202E8" w:rsidR="005F23F7" w:rsidRPr="00BF0486" w:rsidRDefault="005F23F7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efulness</w:t>
            </w:r>
          </w:p>
        </w:tc>
        <w:tc>
          <w:tcPr>
            <w:tcW w:w="993" w:type="dxa"/>
          </w:tcPr>
          <w:p w14:paraId="215D266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20ED996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3918D9B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17DA520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an 6.4 </w:t>
            </w:r>
          </w:p>
          <w:p w14:paraId="207B40A7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0.9</w:t>
            </w:r>
          </w:p>
          <w:p w14:paraId="0273F316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an 6.9 </w:t>
            </w:r>
          </w:p>
          <w:p w14:paraId="16C65129" w14:textId="2B24A7AC" w:rsidR="005F23F7" w:rsidRPr="00BF0486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D 0.3 </w:t>
            </w:r>
          </w:p>
        </w:tc>
        <w:tc>
          <w:tcPr>
            <w:tcW w:w="987" w:type="dxa"/>
          </w:tcPr>
          <w:p w14:paraId="519AF50C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2568D06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9ED373A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9B2038A" w14:textId="3900F23E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an 6.6 </w:t>
            </w:r>
          </w:p>
          <w:p w14:paraId="14724F22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0.6</w:t>
            </w:r>
          </w:p>
          <w:p w14:paraId="5F5B935F" w14:textId="77777777" w:rsidR="005F23F7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an 6.8 </w:t>
            </w:r>
          </w:p>
          <w:p w14:paraId="51243F13" w14:textId="48B6A1F7" w:rsidR="005F23F7" w:rsidRPr="00BF0486" w:rsidRDefault="005F23F7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D 0.6  </w:t>
            </w:r>
          </w:p>
        </w:tc>
        <w:tc>
          <w:tcPr>
            <w:tcW w:w="709" w:type="dxa"/>
          </w:tcPr>
          <w:p w14:paraId="786B2085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5179C10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-point overall teamwork behavior score by external observer in a simulated environment (min 1 – max 7)</w:t>
            </w:r>
          </w:p>
          <w:p w14:paraId="537F878D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6AE524F7" w14:textId="64845805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herence to ACLS algorithm scored by external observer in a simulated environment (min 0 – max 30)</w:t>
            </w:r>
          </w:p>
          <w:p w14:paraId="59B6325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7694AA0B" w14:textId="2FB425FD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ognize, Respond, Reassess score by external observer in a simulated environment (min 0 – max 39 points)</w:t>
            </w:r>
          </w:p>
        </w:tc>
        <w:tc>
          <w:tcPr>
            <w:tcW w:w="1559" w:type="dxa"/>
          </w:tcPr>
          <w:p w14:paraId="53B1649B" w14:textId="7AFD3FDF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4.1</w:t>
            </w:r>
          </w:p>
          <w:p w14:paraId="3CBBF21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0.95</w:t>
            </w:r>
          </w:p>
          <w:p w14:paraId="5C09DC3F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294F62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2B1702F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223081A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B047149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9.4</w:t>
            </w:r>
          </w:p>
          <w:p w14:paraId="70B6A5CE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9</w:t>
            </w:r>
          </w:p>
          <w:p w14:paraId="6EC6E79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2FD7C1A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07805E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DD956D0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DC9ABEB" w14:textId="608854A8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23.3</w:t>
            </w:r>
          </w:p>
          <w:p w14:paraId="4E577D7F" w14:textId="69249A9A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4.9</w:t>
            </w:r>
          </w:p>
        </w:tc>
        <w:tc>
          <w:tcPr>
            <w:tcW w:w="1559" w:type="dxa"/>
          </w:tcPr>
          <w:p w14:paraId="43ED3090" w14:textId="3C4C038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4.4</w:t>
            </w:r>
          </w:p>
          <w:p w14:paraId="5D9DE043" w14:textId="4B301601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15</w:t>
            </w:r>
          </w:p>
          <w:p w14:paraId="06F9113E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E04E5C1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3A2018C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3462A42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CA479F2" w14:textId="0EC8F48A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20.5</w:t>
            </w:r>
          </w:p>
          <w:p w14:paraId="71F3138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17</w:t>
            </w:r>
          </w:p>
          <w:p w14:paraId="7F473725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B7F6B7B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89CACD3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766A851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0CD1C16" w14:textId="4E5A133F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22.7</w:t>
            </w:r>
          </w:p>
          <w:p w14:paraId="0D765F23" w14:textId="70A12BCE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2.7</w:t>
            </w:r>
          </w:p>
        </w:tc>
        <w:tc>
          <w:tcPr>
            <w:tcW w:w="709" w:type="dxa"/>
          </w:tcPr>
          <w:p w14:paraId="5B3A863C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074</w:t>
            </w:r>
          </w:p>
          <w:p w14:paraId="0240F479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F545A83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10BE1C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1F33869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110649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914A809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692</w:t>
            </w:r>
          </w:p>
          <w:p w14:paraId="60739C3A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F87024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3C29BDE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605834F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7CB393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4FD487E" w14:textId="389189EF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883</w:t>
            </w:r>
          </w:p>
        </w:tc>
        <w:tc>
          <w:tcPr>
            <w:tcW w:w="1712" w:type="dxa"/>
          </w:tcPr>
          <w:p w14:paraId="5869FF89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757D04D5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582F45F4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615AD78B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B3A16" w:rsidRPr="00BF0486" w14:paraId="34798FFD" w14:textId="750BC908" w:rsidTr="00E04BA3">
        <w:trPr>
          <w:trHeight w:val="244"/>
          <w:jc w:val="center"/>
        </w:trPr>
        <w:tc>
          <w:tcPr>
            <w:tcW w:w="1417" w:type="dxa"/>
          </w:tcPr>
          <w:p w14:paraId="79546922" w14:textId="77777777" w:rsidR="00BB3A16" w:rsidRPr="00BF0486" w:rsidRDefault="00BB3A16" w:rsidP="00BB3A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BF0486">
              <w:rPr>
                <w:sz w:val="18"/>
                <w:szCs w:val="20"/>
              </w:rPr>
              <w:t>VanderWielen</w:t>
            </w:r>
            <w:proofErr w:type="spellEnd"/>
            <w:r w:rsidRPr="00BF0486">
              <w:rPr>
                <w:sz w:val="18"/>
                <w:szCs w:val="20"/>
              </w:rPr>
              <w:t xml:space="preserve"> 2014</w:t>
            </w:r>
          </w:p>
        </w:tc>
        <w:tc>
          <w:tcPr>
            <w:tcW w:w="1701" w:type="dxa"/>
          </w:tcPr>
          <w:p w14:paraId="1C39326C" w14:textId="77777777" w:rsidR="00015F62" w:rsidRPr="00EB210C" w:rsidRDefault="00015F62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10C">
              <w:rPr>
                <w:sz w:val="18"/>
                <w:szCs w:val="18"/>
              </w:rPr>
              <w:t>Self-reported perceived knowledge on a 10-point Likert scale:</w:t>
            </w:r>
          </w:p>
          <w:p w14:paraId="5950298E" w14:textId="721A6875" w:rsidR="00015F62" w:rsidRPr="00EB210C" w:rsidRDefault="00015F62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10C">
              <w:rPr>
                <w:sz w:val="18"/>
                <w:szCs w:val="18"/>
              </w:rPr>
              <w:t>Basic anatomy</w:t>
            </w:r>
          </w:p>
          <w:p w14:paraId="735721FF" w14:textId="77777777" w:rsidR="00015F62" w:rsidRPr="00EB210C" w:rsidRDefault="00015F62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0C025AD" w14:textId="7A263C9F" w:rsidR="00015F62" w:rsidRPr="00EB210C" w:rsidRDefault="00015F62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EB210C">
              <w:rPr>
                <w:sz w:val="18"/>
                <w:szCs w:val="18"/>
              </w:rPr>
              <w:t>Sonoanatomy</w:t>
            </w:r>
            <w:proofErr w:type="spellEnd"/>
          </w:p>
          <w:p w14:paraId="1672495F" w14:textId="77777777" w:rsidR="00015F62" w:rsidRPr="00EB210C" w:rsidRDefault="00015F62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7D40961" w14:textId="27F0A429" w:rsidR="00BB3A16" w:rsidRPr="00015F62" w:rsidRDefault="00015F62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10C">
              <w:rPr>
                <w:sz w:val="18"/>
                <w:szCs w:val="18"/>
              </w:rPr>
              <w:t>Procedure risk</w:t>
            </w:r>
          </w:p>
        </w:tc>
        <w:tc>
          <w:tcPr>
            <w:tcW w:w="993" w:type="dxa"/>
          </w:tcPr>
          <w:p w14:paraId="3CE7AE8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B88EC97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82E2B02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A52746C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849432E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8</w:t>
            </w:r>
          </w:p>
          <w:p w14:paraId="1DA2FD6D" w14:textId="55D6913C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3</w:t>
            </w:r>
          </w:p>
          <w:p w14:paraId="10E0FD8A" w14:textId="238E8A8F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.7</w:t>
            </w:r>
          </w:p>
          <w:p w14:paraId="226B60CA" w14:textId="2E6648AC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4</w:t>
            </w:r>
          </w:p>
          <w:p w14:paraId="0C6CEE11" w14:textId="24FEB538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.8</w:t>
            </w:r>
          </w:p>
          <w:p w14:paraId="3652243B" w14:textId="6BF87BAC" w:rsidR="00015F62" w:rsidRPr="00BF0486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7</w:t>
            </w:r>
          </w:p>
        </w:tc>
        <w:tc>
          <w:tcPr>
            <w:tcW w:w="987" w:type="dxa"/>
          </w:tcPr>
          <w:p w14:paraId="1E9935F7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E6B9062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E736F38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7B1F67F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14A1F9C" w14:textId="5A7AEACD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.8</w:t>
            </w:r>
          </w:p>
          <w:p w14:paraId="33AB635D" w14:textId="388EA2EC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4</w:t>
            </w:r>
          </w:p>
          <w:p w14:paraId="510FA965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.4</w:t>
            </w:r>
          </w:p>
          <w:p w14:paraId="60E273E3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3</w:t>
            </w:r>
          </w:p>
          <w:p w14:paraId="6A84B064" w14:textId="530D1984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8.3</w:t>
            </w:r>
          </w:p>
          <w:p w14:paraId="0844AE0C" w14:textId="1F734F3B" w:rsidR="00015F62" w:rsidRPr="00BF0486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D 1.1</w:t>
            </w:r>
          </w:p>
        </w:tc>
        <w:tc>
          <w:tcPr>
            <w:tcW w:w="709" w:type="dxa"/>
          </w:tcPr>
          <w:p w14:paraId="158538F8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9F67F9B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67484CC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F3BB9C7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152D571" w14:textId="3898B85E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11D33B34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F92E3C6" w14:textId="55E5B8B3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7139115F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55C5FD3" w14:textId="68EBA0F6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5969F59E" w14:textId="7F1762F1" w:rsidR="00015F62" w:rsidRPr="00BF0486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5628C779" w14:textId="30A3E8B9" w:rsidR="00BB3A16" w:rsidRPr="00EB210C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10C">
              <w:rPr>
                <w:sz w:val="18"/>
                <w:szCs w:val="18"/>
              </w:rPr>
              <w:t>% correctly identifying structures using ultrasound in simulation rated by external observer:</w:t>
            </w:r>
          </w:p>
          <w:p w14:paraId="757957D7" w14:textId="328AF9D3" w:rsidR="00BB3A16" w:rsidRPr="00EB210C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10C">
              <w:rPr>
                <w:sz w:val="18"/>
                <w:szCs w:val="18"/>
              </w:rPr>
              <w:t>Spinous process</w:t>
            </w:r>
          </w:p>
          <w:p w14:paraId="4B2BC466" w14:textId="77777777" w:rsidR="00BB3A16" w:rsidRPr="00EB210C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91A491B" w14:textId="189EE22E" w:rsidR="00BB3A16" w:rsidRPr="00EB210C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10C">
              <w:rPr>
                <w:sz w:val="18"/>
                <w:szCs w:val="18"/>
              </w:rPr>
              <w:t>Lamina</w:t>
            </w:r>
          </w:p>
          <w:p w14:paraId="307378A9" w14:textId="77777777" w:rsidR="00BB3A16" w:rsidRPr="00EB210C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DD5C831" w14:textId="2257BFFA" w:rsidR="00BB3A16" w:rsidRPr="00EB210C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210C">
              <w:rPr>
                <w:sz w:val="18"/>
                <w:szCs w:val="18"/>
              </w:rPr>
              <w:t xml:space="preserve">Transverse </w:t>
            </w:r>
            <w:r w:rsidRPr="00EB210C">
              <w:rPr>
                <w:sz w:val="18"/>
                <w:szCs w:val="18"/>
              </w:rPr>
              <w:lastRenderedPageBreak/>
              <w:t>process</w:t>
            </w:r>
          </w:p>
        </w:tc>
        <w:tc>
          <w:tcPr>
            <w:tcW w:w="1559" w:type="dxa"/>
          </w:tcPr>
          <w:p w14:paraId="1C0D3DA9" w14:textId="098439A3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49271213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B45AAEC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9013DB6" w14:textId="77777777" w:rsidR="00015F62" w:rsidRDefault="00015F62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1403433" w14:textId="3ABB282E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00%</w:t>
            </w:r>
          </w:p>
          <w:p w14:paraId="363DAE32" w14:textId="775073A0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470BB8E" w14:textId="18A2637F" w:rsidR="00BB3A16" w:rsidRDefault="00343ECA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an </w:t>
            </w:r>
            <w:r w:rsidR="00BB3A16">
              <w:rPr>
                <w:sz w:val="18"/>
                <w:szCs w:val="20"/>
              </w:rPr>
              <w:t>88.2%</w:t>
            </w:r>
          </w:p>
          <w:p w14:paraId="6ED5B964" w14:textId="18361E4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BECA71D" w14:textId="62DE8F62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6.5%</w:t>
            </w:r>
          </w:p>
        </w:tc>
        <w:tc>
          <w:tcPr>
            <w:tcW w:w="1559" w:type="dxa"/>
          </w:tcPr>
          <w:p w14:paraId="23EC1A8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366D10B4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36D734E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F32D970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5F8E99E5" w14:textId="18A93B7C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100%</w:t>
            </w:r>
          </w:p>
          <w:p w14:paraId="74D352A8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87ACD19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2.2%</w:t>
            </w:r>
          </w:p>
          <w:p w14:paraId="1164F908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60D3BA75" w14:textId="039EECC3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an 77.8%</w:t>
            </w:r>
          </w:p>
        </w:tc>
        <w:tc>
          <w:tcPr>
            <w:tcW w:w="709" w:type="dxa"/>
          </w:tcPr>
          <w:p w14:paraId="5B7590E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0573EAC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2CB51A0F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01695B53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1E7FAA55" w14:textId="1B6C9551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  <w:p w14:paraId="4531E226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  <w:p w14:paraId="7A3902DD" w14:textId="77777777" w:rsidR="00BB3A1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  <w:r>
              <w:rPr>
                <w:sz w:val="18"/>
                <w:szCs w:val="20"/>
              </w:rPr>
              <w:br/>
            </w:r>
          </w:p>
          <w:p w14:paraId="699E704B" w14:textId="5C29E0D5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R</w:t>
            </w:r>
          </w:p>
        </w:tc>
        <w:tc>
          <w:tcPr>
            <w:tcW w:w="1712" w:type="dxa"/>
          </w:tcPr>
          <w:p w14:paraId="73B40320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5BE8C60E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0C02E26D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602C3A6E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  <w:tr w:rsidR="00BB3A16" w:rsidRPr="00BF0486" w14:paraId="16AF58DB" w14:textId="1BCA77FD" w:rsidTr="00E04BA3">
        <w:trPr>
          <w:trHeight w:val="244"/>
          <w:jc w:val="center"/>
        </w:trPr>
        <w:tc>
          <w:tcPr>
            <w:tcW w:w="1417" w:type="dxa"/>
          </w:tcPr>
          <w:p w14:paraId="3695A01F" w14:textId="77777777" w:rsidR="00BB3A16" w:rsidRPr="00BF0486" w:rsidRDefault="00BB3A16" w:rsidP="00BB3A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BF0486">
              <w:rPr>
                <w:sz w:val="18"/>
                <w:szCs w:val="20"/>
              </w:rPr>
              <w:t>Weiler</w:t>
            </w:r>
            <w:proofErr w:type="spellEnd"/>
            <w:r w:rsidRPr="00BF0486">
              <w:rPr>
                <w:sz w:val="18"/>
                <w:szCs w:val="20"/>
              </w:rPr>
              <w:t xml:space="preserve"> 2018</w:t>
            </w:r>
          </w:p>
        </w:tc>
        <w:tc>
          <w:tcPr>
            <w:tcW w:w="1701" w:type="dxa"/>
          </w:tcPr>
          <w:p w14:paraId="769F14F1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</w:tc>
        <w:tc>
          <w:tcPr>
            <w:tcW w:w="993" w:type="dxa"/>
          </w:tcPr>
          <w:p w14:paraId="252C9C7B" w14:textId="3A3638C4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987" w:type="dxa"/>
          </w:tcPr>
          <w:p w14:paraId="3B7BDEA5" w14:textId="63FE9F68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14:paraId="1EA7E49E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</w:p>
        </w:tc>
        <w:tc>
          <w:tcPr>
            <w:tcW w:w="1418" w:type="dxa"/>
          </w:tcPr>
          <w:p w14:paraId="1A19301E" w14:textId="7343E33C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itical thinking rated by external observer in a simulated scenario (min 0 – max 5)</w:t>
            </w:r>
          </w:p>
        </w:tc>
        <w:tc>
          <w:tcPr>
            <w:tcW w:w="1559" w:type="dxa"/>
          </w:tcPr>
          <w:p w14:paraId="66083702" w14:textId="01BE3F11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3</w:t>
            </w:r>
          </w:p>
        </w:tc>
        <w:tc>
          <w:tcPr>
            <w:tcW w:w="1559" w:type="dxa"/>
          </w:tcPr>
          <w:p w14:paraId="64333259" w14:textId="05BD9E8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dian 3</w:t>
            </w:r>
          </w:p>
        </w:tc>
        <w:tc>
          <w:tcPr>
            <w:tcW w:w="709" w:type="dxa"/>
          </w:tcPr>
          <w:p w14:paraId="02666293" w14:textId="0001DF2C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541</w:t>
            </w:r>
          </w:p>
        </w:tc>
        <w:tc>
          <w:tcPr>
            <w:tcW w:w="1712" w:type="dxa"/>
          </w:tcPr>
          <w:p w14:paraId="737965C4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81" w:type="dxa"/>
          </w:tcPr>
          <w:p w14:paraId="13420C4A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002" w:type="dxa"/>
          </w:tcPr>
          <w:p w14:paraId="67DE1E90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694" w:type="dxa"/>
          </w:tcPr>
          <w:p w14:paraId="4169D936" w14:textId="77777777" w:rsidR="00BB3A16" w:rsidRPr="00BF0486" w:rsidRDefault="00BB3A16" w:rsidP="003E5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</w:tbl>
    <w:p w14:paraId="0603BBB7" w14:textId="13592EE9" w:rsidR="00C51169" w:rsidRDefault="00E500C7">
      <w:r>
        <w:t xml:space="preserve">NS: Not significant. The authors </w:t>
      </w:r>
      <w:r w:rsidR="008F67B1">
        <w:t>did n</w:t>
      </w:r>
      <w:r>
        <w:t>o</w:t>
      </w:r>
      <w:r w:rsidR="008F67B1">
        <w:t>t report an</w:t>
      </w:r>
      <w:r>
        <w:t xml:space="preserve"> exact value. </w:t>
      </w:r>
    </w:p>
    <w:p w14:paraId="5F695A6A" w14:textId="6BD6BA63" w:rsidR="00BF0486" w:rsidRDefault="00BF0486">
      <w:r>
        <w:t xml:space="preserve">IQR: Interquartile range </w:t>
      </w:r>
    </w:p>
    <w:p w14:paraId="27B963F9" w14:textId="51FC9BA9" w:rsidR="00A16C84" w:rsidRDefault="00A16C84">
      <w:r>
        <w:t xml:space="preserve">NR: Not reported </w:t>
      </w:r>
    </w:p>
    <w:p w14:paraId="62EC79FC" w14:textId="5D36BE54" w:rsidR="00A16C84" w:rsidRDefault="00A16C84">
      <w:r>
        <w:t xml:space="preserve">CI: Confidence interval </w:t>
      </w:r>
    </w:p>
    <w:p w14:paraId="1830880A" w14:textId="6DDF58EB" w:rsidR="00A16C84" w:rsidRDefault="00A16C84">
      <w:r>
        <w:t xml:space="preserve">SE: Standard error </w:t>
      </w:r>
    </w:p>
    <w:p w14:paraId="2C633472" w14:textId="70C5CB08" w:rsidR="006851F4" w:rsidRDefault="006851F4">
      <w:r>
        <w:t xml:space="preserve">SD: Standard deviation </w:t>
      </w:r>
    </w:p>
    <w:p w14:paraId="6F0ADD20" w14:textId="15B04968" w:rsidR="0006235E" w:rsidRDefault="0006235E">
      <w:r>
        <w:t xml:space="preserve">ACLS: Advanced cardiac life support </w:t>
      </w:r>
    </w:p>
    <w:p w14:paraId="26FCE69C" w14:textId="2836DA78" w:rsidR="00BA7E31" w:rsidRDefault="00BA7E31">
      <w:r>
        <w:rPr>
          <w:vertAlign w:val="superscript"/>
        </w:rPr>
        <w:t xml:space="preserve">A </w:t>
      </w:r>
      <w:r>
        <w:t>Low-fidelity simulation vs. observed simulation</w:t>
      </w:r>
    </w:p>
    <w:p w14:paraId="5B67E6C3" w14:textId="65279B0E" w:rsidR="00BA7E31" w:rsidRPr="00BA7E31" w:rsidRDefault="00BA7E31">
      <w:r>
        <w:rPr>
          <w:vertAlign w:val="superscript"/>
        </w:rPr>
        <w:t xml:space="preserve">B </w:t>
      </w:r>
      <w:r>
        <w:t xml:space="preserve">High-fidelity simulation vs. observed simulation </w:t>
      </w:r>
    </w:p>
    <w:p w14:paraId="53324DD3" w14:textId="480F734F" w:rsidR="005850BD" w:rsidRPr="005850BD" w:rsidRDefault="005850BD" w:rsidP="005850BD">
      <w:r>
        <w:br w:type="page"/>
      </w:r>
      <w:r>
        <w:rPr>
          <w:b/>
        </w:rPr>
        <w:lastRenderedPageBreak/>
        <w:t>Table 2:</w:t>
      </w:r>
      <w:r>
        <w:rPr>
          <w:b/>
        </w:rPr>
        <w:t xml:space="preserve"> Longest Follow-up Outcomes </w:t>
      </w:r>
    </w:p>
    <w:p w14:paraId="4BE0868C" w14:textId="77777777" w:rsidR="005850BD" w:rsidRDefault="005850BD" w:rsidP="005850BD"/>
    <w:tbl>
      <w:tblPr>
        <w:tblStyle w:val="TableGrid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1134"/>
        <w:gridCol w:w="993"/>
        <w:gridCol w:w="704"/>
        <w:gridCol w:w="2243"/>
        <w:gridCol w:w="1275"/>
        <w:gridCol w:w="1133"/>
        <w:gridCol w:w="594"/>
        <w:gridCol w:w="1672"/>
        <w:gridCol w:w="1021"/>
        <w:gridCol w:w="963"/>
        <w:gridCol w:w="596"/>
      </w:tblGrid>
      <w:tr w:rsidR="005850BD" w:rsidRPr="00C3368A" w14:paraId="3DFE1ADC" w14:textId="77777777" w:rsidTr="00351B09">
        <w:trPr>
          <w:trHeight w:val="296"/>
          <w:jc w:val="center"/>
        </w:trPr>
        <w:tc>
          <w:tcPr>
            <w:tcW w:w="1276" w:type="dxa"/>
            <w:vMerge w:val="restart"/>
          </w:tcPr>
          <w:p w14:paraId="7F967C1A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 xml:space="preserve">Study ID </w:t>
            </w:r>
          </w:p>
        </w:tc>
        <w:tc>
          <w:tcPr>
            <w:tcW w:w="1842" w:type="dxa"/>
            <w:vMerge w:val="restart"/>
          </w:tcPr>
          <w:p w14:paraId="4B23EA14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>Kirkpatrick Level 1 Measures</w:t>
            </w:r>
          </w:p>
        </w:tc>
        <w:tc>
          <w:tcPr>
            <w:tcW w:w="2127" w:type="dxa"/>
            <w:gridSpan w:val="2"/>
          </w:tcPr>
          <w:p w14:paraId="3BD7EC30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 xml:space="preserve">Post-Intervention Results </w:t>
            </w:r>
          </w:p>
        </w:tc>
        <w:tc>
          <w:tcPr>
            <w:tcW w:w="704" w:type="dxa"/>
            <w:vMerge w:val="restart"/>
          </w:tcPr>
          <w:p w14:paraId="658CCEF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20"/>
              </w:rPr>
            </w:pPr>
          </w:p>
          <w:p w14:paraId="65EDD324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20"/>
              </w:rPr>
            </w:pPr>
          </w:p>
          <w:p w14:paraId="6FCA095B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P</w:t>
            </w:r>
          </w:p>
        </w:tc>
        <w:tc>
          <w:tcPr>
            <w:tcW w:w="2243" w:type="dxa"/>
            <w:vMerge w:val="restart"/>
          </w:tcPr>
          <w:p w14:paraId="34D5DCDF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 xml:space="preserve">Kirkpatrick Level 2 Measures </w:t>
            </w:r>
          </w:p>
        </w:tc>
        <w:tc>
          <w:tcPr>
            <w:tcW w:w="2408" w:type="dxa"/>
            <w:gridSpan w:val="2"/>
          </w:tcPr>
          <w:p w14:paraId="0B8737BF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 xml:space="preserve">Post-Intervention Results </w:t>
            </w:r>
          </w:p>
        </w:tc>
        <w:tc>
          <w:tcPr>
            <w:tcW w:w="594" w:type="dxa"/>
            <w:vMerge w:val="restart"/>
          </w:tcPr>
          <w:p w14:paraId="5D7260F8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20"/>
              </w:rPr>
            </w:pPr>
          </w:p>
          <w:p w14:paraId="07FEE7F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20"/>
              </w:rPr>
            </w:pPr>
          </w:p>
          <w:p w14:paraId="59165283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i/>
                <w:sz w:val="16"/>
                <w:szCs w:val="20"/>
              </w:rPr>
              <w:t>P</w:t>
            </w:r>
          </w:p>
        </w:tc>
        <w:tc>
          <w:tcPr>
            <w:tcW w:w="1672" w:type="dxa"/>
            <w:vMerge w:val="restart"/>
          </w:tcPr>
          <w:p w14:paraId="48684C9F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>Kirkpatrick Level 3 Measures</w:t>
            </w:r>
          </w:p>
        </w:tc>
        <w:tc>
          <w:tcPr>
            <w:tcW w:w="1984" w:type="dxa"/>
            <w:gridSpan w:val="2"/>
          </w:tcPr>
          <w:p w14:paraId="64505237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 xml:space="preserve">Post-Intervention Results </w:t>
            </w:r>
          </w:p>
        </w:tc>
        <w:tc>
          <w:tcPr>
            <w:tcW w:w="596" w:type="dxa"/>
            <w:vMerge w:val="restart"/>
          </w:tcPr>
          <w:p w14:paraId="786EFBB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</w:p>
          <w:p w14:paraId="54BC9A37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</w:p>
          <w:p w14:paraId="627502ED" w14:textId="77777777" w:rsidR="005850BD" w:rsidRPr="004E1D99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P</w:t>
            </w:r>
          </w:p>
        </w:tc>
      </w:tr>
      <w:tr w:rsidR="005850BD" w:rsidRPr="00C3368A" w14:paraId="30785173" w14:textId="77777777" w:rsidTr="00351B09">
        <w:trPr>
          <w:trHeight w:val="95"/>
          <w:jc w:val="center"/>
        </w:trPr>
        <w:tc>
          <w:tcPr>
            <w:tcW w:w="1276" w:type="dxa"/>
            <w:vMerge/>
          </w:tcPr>
          <w:p w14:paraId="58593ED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842" w:type="dxa"/>
            <w:vMerge/>
          </w:tcPr>
          <w:p w14:paraId="72CBAA0B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0A476B33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>Active</w:t>
            </w:r>
          </w:p>
        </w:tc>
        <w:tc>
          <w:tcPr>
            <w:tcW w:w="993" w:type="dxa"/>
          </w:tcPr>
          <w:p w14:paraId="70E83919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>Observer</w:t>
            </w:r>
          </w:p>
        </w:tc>
        <w:tc>
          <w:tcPr>
            <w:tcW w:w="704" w:type="dxa"/>
            <w:vMerge/>
          </w:tcPr>
          <w:p w14:paraId="17E36F6B" w14:textId="77777777" w:rsidR="005850BD" w:rsidRPr="00BF0486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43" w:type="dxa"/>
            <w:vMerge/>
          </w:tcPr>
          <w:p w14:paraId="0B360EC0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14:paraId="33E09C0A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>Active</w:t>
            </w:r>
          </w:p>
        </w:tc>
        <w:tc>
          <w:tcPr>
            <w:tcW w:w="1133" w:type="dxa"/>
          </w:tcPr>
          <w:p w14:paraId="4ACEFFA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>Observer</w:t>
            </w:r>
          </w:p>
        </w:tc>
        <w:tc>
          <w:tcPr>
            <w:tcW w:w="594" w:type="dxa"/>
            <w:vMerge/>
          </w:tcPr>
          <w:p w14:paraId="02318EB8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20"/>
              </w:rPr>
            </w:pPr>
          </w:p>
        </w:tc>
        <w:tc>
          <w:tcPr>
            <w:tcW w:w="1672" w:type="dxa"/>
            <w:vMerge/>
          </w:tcPr>
          <w:p w14:paraId="423CEA68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20"/>
              </w:rPr>
            </w:pPr>
          </w:p>
        </w:tc>
        <w:tc>
          <w:tcPr>
            <w:tcW w:w="1021" w:type="dxa"/>
          </w:tcPr>
          <w:p w14:paraId="35F96F27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>Active</w:t>
            </w:r>
          </w:p>
        </w:tc>
        <w:tc>
          <w:tcPr>
            <w:tcW w:w="963" w:type="dxa"/>
          </w:tcPr>
          <w:p w14:paraId="3D29EDB4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  <w:r w:rsidRPr="00C3368A">
              <w:rPr>
                <w:b/>
                <w:sz w:val="16"/>
                <w:szCs w:val="20"/>
              </w:rPr>
              <w:t>Observer</w:t>
            </w:r>
          </w:p>
        </w:tc>
        <w:tc>
          <w:tcPr>
            <w:tcW w:w="596" w:type="dxa"/>
            <w:vMerge/>
          </w:tcPr>
          <w:p w14:paraId="0C90F79F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0"/>
              </w:rPr>
            </w:pPr>
          </w:p>
        </w:tc>
      </w:tr>
      <w:tr w:rsidR="005850BD" w:rsidRPr="00C3368A" w14:paraId="46175CBF" w14:textId="77777777" w:rsidTr="00351B09">
        <w:trPr>
          <w:trHeight w:val="244"/>
          <w:jc w:val="center"/>
        </w:trPr>
        <w:tc>
          <w:tcPr>
            <w:tcW w:w="1276" w:type="dxa"/>
          </w:tcPr>
          <w:p w14:paraId="12D97595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C3368A">
              <w:rPr>
                <w:sz w:val="16"/>
                <w:szCs w:val="20"/>
              </w:rPr>
              <w:t>Blanie</w:t>
            </w:r>
            <w:proofErr w:type="spellEnd"/>
            <w:r w:rsidRPr="00C3368A">
              <w:rPr>
                <w:sz w:val="16"/>
                <w:szCs w:val="20"/>
              </w:rPr>
              <w:t xml:space="preserve"> 2018</w:t>
            </w:r>
          </w:p>
        </w:tc>
        <w:tc>
          <w:tcPr>
            <w:tcW w:w="1842" w:type="dxa"/>
          </w:tcPr>
          <w:p w14:paraId="3B808F93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0-point Likert scale measuring the degree of interest </w:t>
            </w:r>
            <w:r w:rsidRPr="00C3368A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E10C7F4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dian 9 IQR 7-10</w:t>
            </w:r>
          </w:p>
        </w:tc>
        <w:tc>
          <w:tcPr>
            <w:tcW w:w="993" w:type="dxa"/>
          </w:tcPr>
          <w:p w14:paraId="74D3B567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8 </w:t>
            </w:r>
          </w:p>
          <w:p w14:paraId="78E3217B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QR 7-9</w:t>
            </w:r>
          </w:p>
        </w:tc>
        <w:tc>
          <w:tcPr>
            <w:tcW w:w="704" w:type="dxa"/>
          </w:tcPr>
          <w:p w14:paraId="3C886FA2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211</w:t>
            </w:r>
          </w:p>
        </w:tc>
        <w:tc>
          <w:tcPr>
            <w:tcW w:w="2243" w:type="dxa"/>
          </w:tcPr>
          <w:p w14:paraId="592F6EBE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3FCE">
              <w:rPr>
                <w:sz w:val="16"/>
                <w:szCs w:val="16"/>
              </w:rPr>
              <w:t xml:space="preserve">Medical knowledge using a 16-item multiple choice test </w:t>
            </w:r>
          </w:p>
          <w:p w14:paraId="0BB86783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C67C310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t xml:space="preserve">Self-reported </w:t>
            </w:r>
            <w:r>
              <w:rPr>
                <w:sz w:val="16"/>
                <w:szCs w:val="16"/>
              </w:rPr>
              <w:t>n</w:t>
            </w:r>
            <w:r w:rsidRPr="002E3FCE">
              <w:rPr>
                <w:sz w:val="16"/>
                <w:szCs w:val="16"/>
              </w:rPr>
              <w:t xml:space="preserve">on-technical skills 17-item questionnaire with five scales: </w:t>
            </w:r>
          </w:p>
          <w:p w14:paraId="73B318AC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3FCE">
              <w:rPr>
                <w:sz w:val="16"/>
                <w:szCs w:val="16"/>
              </w:rPr>
              <w:t>Task management</w:t>
            </w:r>
          </w:p>
          <w:p w14:paraId="38C672D9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3030CC1E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3FCE">
              <w:rPr>
                <w:sz w:val="16"/>
                <w:szCs w:val="16"/>
              </w:rPr>
              <w:t>Teamwork</w:t>
            </w:r>
          </w:p>
          <w:p w14:paraId="5B137A35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5441EE5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3FCE">
              <w:rPr>
                <w:sz w:val="16"/>
                <w:szCs w:val="16"/>
              </w:rPr>
              <w:t>Situational awareness</w:t>
            </w:r>
          </w:p>
          <w:p w14:paraId="7161F049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554C0A18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3FCE">
              <w:rPr>
                <w:sz w:val="16"/>
                <w:szCs w:val="16"/>
              </w:rPr>
              <w:t xml:space="preserve">Decision making </w:t>
            </w:r>
          </w:p>
          <w:p w14:paraId="612C1202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72BBC804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3FCE">
              <w:rPr>
                <w:sz w:val="16"/>
                <w:szCs w:val="16"/>
              </w:rPr>
              <w:t>Coping with stress</w:t>
            </w:r>
          </w:p>
          <w:p w14:paraId="28F533DF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D3B392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8 </w:t>
            </w:r>
          </w:p>
          <w:p w14:paraId="119CE5C6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7-9 </w:t>
            </w:r>
          </w:p>
          <w:p w14:paraId="4B278876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46AB052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9F1DE1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3EE3182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6.8 </w:t>
            </w:r>
          </w:p>
          <w:p w14:paraId="2921DE7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QR 6-7.3</w:t>
            </w:r>
          </w:p>
          <w:p w14:paraId="13615135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7 </w:t>
            </w:r>
          </w:p>
          <w:p w14:paraId="17751208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QR 6-8</w:t>
            </w:r>
          </w:p>
          <w:p w14:paraId="01418418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7.3 </w:t>
            </w:r>
          </w:p>
          <w:p w14:paraId="49752F4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6-7.7 </w:t>
            </w:r>
          </w:p>
          <w:p w14:paraId="2FA2ED11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dian 6.3</w:t>
            </w:r>
          </w:p>
          <w:p w14:paraId="186D6E4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5.4-7.7 </w:t>
            </w:r>
          </w:p>
          <w:p w14:paraId="392D8AF7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6 </w:t>
            </w:r>
          </w:p>
          <w:p w14:paraId="2338FD66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QR 5-8</w:t>
            </w:r>
          </w:p>
        </w:tc>
        <w:tc>
          <w:tcPr>
            <w:tcW w:w="1133" w:type="dxa"/>
          </w:tcPr>
          <w:p w14:paraId="5C5DF976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8 </w:t>
            </w:r>
          </w:p>
          <w:p w14:paraId="1C3801A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QR 7-9</w:t>
            </w:r>
          </w:p>
          <w:p w14:paraId="2BA5339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7BB84D30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687632E1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198AD91A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6.5 </w:t>
            </w:r>
          </w:p>
          <w:p w14:paraId="7EB77B7B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6-7 </w:t>
            </w:r>
          </w:p>
          <w:p w14:paraId="600910F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7 </w:t>
            </w:r>
          </w:p>
          <w:p w14:paraId="56DDF574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QR 6-8</w:t>
            </w:r>
          </w:p>
          <w:p w14:paraId="1C1E55C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7.3 </w:t>
            </w:r>
          </w:p>
          <w:p w14:paraId="52CDB00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5-7.3 </w:t>
            </w:r>
          </w:p>
          <w:p w14:paraId="37E7A6C2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6.7 </w:t>
            </w:r>
          </w:p>
          <w:p w14:paraId="4CF5379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5-7.7 </w:t>
            </w:r>
          </w:p>
          <w:p w14:paraId="76638BC0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dian 6</w:t>
            </w:r>
          </w:p>
          <w:p w14:paraId="63F53F68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4-7 </w:t>
            </w:r>
          </w:p>
        </w:tc>
        <w:tc>
          <w:tcPr>
            <w:tcW w:w="594" w:type="dxa"/>
          </w:tcPr>
          <w:p w14:paraId="528E5FF5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277</w:t>
            </w:r>
          </w:p>
          <w:p w14:paraId="3B04186A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7296F41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7B9DD4CB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70F97B2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DF7BBA0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32</w:t>
            </w:r>
          </w:p>
          <w:p w14:paraId="13E5C537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70CB8B85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562</w:t>
            </w:r>
          </w:p>
          <w:p w14:paraId="4BB46487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62816895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88</w:t>
            </w:r>
          </w:p>
          <w:p w14:paraId="1995F84B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96318C2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891</w:t>
            </w:r>
          </w:p>
          <w:p w14:paraId="59B99734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3FEA7FBB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206</w:t>
            </w:r>
          </w:p>
        </w:tc>
        <w:tc>
          <w:tcPr>
            <w:tcW w:w="1672" w:type="dxa"/>
          </w:tcPr>
          <w:p w14:paraId="2232FA9C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3368A">
              <w:rPr>
                <w:sz w:val="16"/>
                <w:szCs w:val="20"/>
              </w:rPr>
              <w:t>10-point Likert scale measuring perceived learning transfer</w:t>
            </w:r>
          </w:p>
        </w:tc>
        <w:tc>
          <w:tcPr>
            <w:tcW w:w="1021" w:type="dxa"/>
          </w:tcPr>
          <w:p w14:paraId="18C4E5B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8 </w:t>
            </w:r>
          </w:p>
          <w:p w14:paraId="54ACD240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7-9 </w:t>
            </w:r>
          </w:p>
        </w:tc>
        <w:tc>
          <w:tcPr>
            <w:tcW w:w="963" w:type="dxa"/>
          </w:tcPr>
          <w:p w14:paraId="050AD35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dian 7 </w:t>
            </w:r>
          </w:p>
          <w:p w14:paraId="0B5B892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QR 5-8 </w:t>
            </w:r>
          </w:p>
        </w:tc>
        <w:tc>
          <w:tcPr>
            <w:tcW w:w="596" w:type="dxa"/>
          </w:tcPr>
          <w:p w14:paraId="51A87182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036</w:t>
            </w:r>
          </w:p>
        </w:tc>
      </w:tr>
      <w:tr w:rsidR="005850BD" w:rsidRPr="00C3368A" w14:paraId="1D6FCC55" w14:textId="77777777" w:rsidTr="00351B09">
        <w:trPr>
          <w:trHeight w:val="244"/>
          <w:jc w:val="center"/>
        </w:trPr>
        <w:tc>
          <w:tcPr>
            <w:tcW w:w="1276" w:type="dxa"/>
          </w:tcPr>
          <w:p w14:paraId="094DE109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C3368A">
              <w:rPr>
                <w:sz w:val="16"/>
                <w:szCs w:val="20"/>
              </w:rPr>
              <w:t>Boncyk</w:t>
            </w:r>
            <w:proofErr w:type="spellEnd"/>
            <w:r w:rsidRPr="00C3368A">
              <w:rPr>
                <w:sz w:val="16"/>
                <w:szCs w:val="20"/>
              </w:rPr>
              <w:t xml:space="preserve"> 2016</w:t>
            </w:r>
          </w:p>
        </w:tc>
        <w:tc>
          <w:tcPr>
            <w:tcW w:w="1842" w:type="dxa"/>
          </w:tcPr>
          <w:p w14:paraId="0BBEBAFD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2F182F8A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4DE47A6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704" w:type="dxa"/>
          </w:tcPr>
          <w:p w14:paraId="5137AC63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2243" w:type="dxa"/>
          </w:tcPr>
          <w:p w14:paraId="5FDD20F0" w14:textId="77777777" w:rsidR="005850BD" w:rsidRPr="002E3FCE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3FCE">
              <w:rPr>
                <w:sz w:val="16"/>
                <w:szCs w:val="16"/>
              </w:rPr>
              <w:t xml:space="preserve">% </w:t>
            </w:r>
            <w:r>
              <w:rPr>
                <w:sz w:val="16"/>
                <w:szCs w:val="16"/>
              </w:rPr>
              <w:t>correctly</w:t>
            </w:r>
            <w:r w:rsidRPr="002E3FCE">
              <w:rPr>
                <w:sz w:val="16"/>
                <w:szCs w:val="16"/>
              </w:rPr>
              <w:t xml:space="preserve"> identifying structures using ultrasound in simulation rated by external observer</w:t>
            </w:r>
          </w:p>
        </w:tc>
        <w:tc>
          <w:tcPr>
            <w:tcW w:w="1275" w:type="dxa"/>
          </w:tcPr>
          <w:p w14:paraId="4145824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an 49%</w:t>
            </w:r>
          </w:p>
          <w:p w14:paraId="22A30D79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% CI 40-58</w:t>
            </w:r>
          </w:p>
        </w:tc>
        <w:tc>
          <w:tcPr>
            <w:tcW w:w="1133" w:type="dxa"/>
          </w:tcPr>
          <w:p w14:paraId="64489938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55% </w:t>
            </w:r>
          </w:p>
          <w:p w14:paraId="502AF75F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% CI 47-64</w:t>
            </w:r>
          </w:p>
        </w:tc>
        <w:tc>
          <w:tcPr>
            <w:tcW w:w="594" w:type="dxa"/>
          </w:tcPr>
          <w:p w14:paraId="1B60E549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NR </w:t>
            </w:r>
          </w:p>
        </w:tc>
        <w:tc>
          <w:tcPr>
            <w:tcW w:w="1672" w:type="dxa"/>
          </w:tcPr>
          <w:p w14:paraId="6F48D8F7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021" w:type="dxa"/>
          </w:tcPr>
          <w:p w14:paraId="58B86574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63" w:type="dxa"/>
          </w:tcPr>
          <w:p w14:paraId="3518F85F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596" w:type="dxa"/>
          </w:tcPr>
          <w:p w14:paraId="19FD1733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850BD" w:rsidRPr="00C3368A" w14:paraId="19CF94CA" w14:textId="77777777" w:rsidTr="00351B09">
        <w:trPr>
          <w:trHeight w:val="244"/>
          <w:jc w:val="center"/>
        </w:trPr>
        <w:tc>
          <w:tcPr>
            <w:tcW w:w="1276" w:type="dxa"/>
          </w:tcPr>
          <w:p w14:paraId="64FE9352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C3368A">
              <w:rPr>
                <w:sz w:val="16"/>
                <w:szCs w:val="20"/>
              </w:rPr>
              <w:t>Brydges</w:t>
            </w:r>
            <w:proofErr w:type="spellEnd"/>
            <w:r w:rsidRPr="00C3368A">
              <w:rPr>
                <w:sz w:val="16"/>
                <w:szCs w:val="20"/>
              </w:rPr>
              <w:t xml:space="preserve"> 2012</w:t>
            </w:r>
          </w:p>
        </w:tc>
        <w:tc>
          <w:tcPr>
            <w:tcW w:w="1842" w:type="dxa"/>
          </w:tcPr>
          <w:p w14:paraId="1566A4B5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1DC96728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5287343C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704" w:type="dxa"/>
          </w:tcPr>
          <w:p w14:paraId="27EBBF4F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2243" w:type="dxa"/>
          </w:tcPr>
          <w:p w14:paraId="1A17078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lobal Rating Score by external rater in simulation (min 0 – max 5)</w:t>
            </w:r>
          </w:p>
          <w:p w14:paraId="00897B80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</w:p>
          <w:p w14:paraId="355397B8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8"/>
                <w:szCs w:val="20"/>
              </w:rPr>
              <w:t>Procedural checklist completed by external rater in simulation (min 0 – max 35)</w:t>
            </w:r>
          </w:p>
        </w:tc>
        <w:tc>
          <w:tcPr>
            <w:tcW w:w="1275" w:type="dxa"/>
          </w:tcPr>
          <w:p w14:paraId="62F04CDA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3.05 </w:t>
            </w:r>
          </w:p>
          <w:p w14:paraId="37C138D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 0.28</w:t>
            </w:r>
          </w:p>
          <w:p w14:paraId="0AADCEE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48E7E62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0375961B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510C29C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25.5 </w:t>
            </w:r>
          </w:p>
          <w:p w14:paraId="5AAC8CD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 2.13</w:t>
            </w:r>
          </w:p>
        </w:tc>
        <w:tc>
          <w:tcPr>
            <w:tcW w:w="1133" w:type="dxa"/>
          </w:tcPr>
          <w:p w14:paraId="28A3049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3.63 </w:t>
            </w:r>
          </w:p>
          <w:p w14:paraId="10F5014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 0.23</w:t>
            </w:r>
          </w:p>
          <w:p w14:paraId="223FFA5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0B7459EA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09AA2C38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606F1B6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27.41 </w:t>
            </w:r>
          </w:p>
          <w:p w14:paraId="217A83E7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 1.57</w:t>
            </w:r>
          </w:p>
        </w:tc>
        <w:tc>
          <w:tcPr>
            <w:tcW w:w="594" w:type="dxa"/>
          </w:tcPr>
          <w:p w14:paraId="7422EDB6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NR </w:t>
            </w:r>
          </w:p>
          <w:p w14:paraId="7B06532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3CB1F37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11D6CBEB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7859B11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3EC8EF6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NR </w:t>
            </w:r>
          </w:p>
        </w:tc>
        <w:tc>
          <w:tcPr>
            <w:tcW w:w="1672" w:type="dxa"/>
          </w:tcPr>
          <w:p w14:paraId="45353CB9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021" w:type="dxa"/>
          </w:tcPr>
          <w:p w14:paraId="2667586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63" w:type="dxa"/>
          </w:tcPr>
          <w:p w14:paraId="65B64C8A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596" w:type="dxa"/>
          </w:tcPr>
          <w:p w14:paraId="1DA33907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850BD" w:rsidRPr="00C3368A" w14:paraId="2F9F87B8" w14:textId="77777777" w:rsidTr="00351B09">
        <w:trPr>
          <w:trHeight w:val="244"/>
          <w:jc w:val="center"/>
        </w:trPr>
        <w:tc>
          <w:tcPr>
            <w:tcW w:w="1276" w:type="dxa"/>
          </w:tcPr>
          <w:p w14:paraId="4B8BDBA7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3368A">
              <w:rPr>
                <w:sz w:val="16"/>
                <w:szCs w:val="20"/>
              </w:rPr>
              <w:t xml:space="preserve">Nasr </w:t>
            </w:r>
            <w:proofErr w:type="spellStart"/>
            <w:r w:rsidRPr="00C3368A">
              <w:rPr>
                <w:sz w:val="16"/>
                <w:szCs w:val="20"/>
              </w:rPr>
              <w:t>Esfahani</w:t>
            </w:r>
            <w:proofErr w:type="spellEnd"/>
            <w:r w:rsidRPr="00C3368A">
              <w:rPr>
                <w:sz w:val="16"/>
                <w:szCs w:val="20"/>
              </w:rPr>
              <w:t xml:space="preserve"> 2014</w:t>
            </w:r>
          </w:p>
        </w:tc>
        <w:tc>
          <w:tcPr>
            <w:tcW w:w="1842" w:type="dxa"/>
          </w:tcPr>
          <w:p w14:paraId="4F76807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102A42AD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404C8F3C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704" w:type="dxa"/>
          </w:tcPr>
          <w:p w14:paraId="541FC6F7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2243" w:type="dxa"/>
          </w:tcPr>
          <w:p w14:paraId="6220C73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elf-reported empathy on the Jefferson Scale of Empathy (min 0 – max 140)</w:t>
            </w:r>
          </w:p>
          <w:p w14:paraId="1E87B937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57D92ED9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ternal observer rated empathy in a simulated environment (min 0 – max 1) </w:t>
            </w:r>
          </w:p>
        </w:tc>
        <w:tc>
          <w:tcPr>
            <w:tcW w:w="1275" w:type="dxa"/>
          </w:tcPr>
          <w:p w14:paraId="41E719B1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125 </w:t>
            </w:r>
          </w:p>
          <w:p w14:paraId="59D1737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 7.9</w:t>
            </w:r>
          </w:p>
          <w:p w14:paraId="53487A98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1E94008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EE5C0D8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0.79 </w:t>
            </w:r>
          </w:p>
          <w:p w14:paraId="3F23EAF9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D 0.15</w:t>
            </w:r>
          </w:p>
        </w:tc>
        <w:tc>
          <w:tcPr>
            <w:tcW w:w="1133" w:type="dxa"/>
          </w:tcPr>
          <w:p w14:paraId="5FFA1764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an 114</w:t>
            </w:r>
          </w:p>
          <w:p w14:paraId="1860355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D 14.1 </w:t>
            </w:r>
          </w:p>
          <w:p w14:paraId="3DEC090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3241084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399A54C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0.6 </w:t>
            </w:r>
          </w:p>
          <w:p w14:paraId="70B3DC77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D 0.1 </w:t>
            </w:r>
          </w:p>
        </w:tc>
        <w:tc>
          <w:tcPr>
            <w:tcW w:w="594" w:type="dxa"/>
          </w:tcPr>
          <w:p w14:paraId="3F1DB09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R</w:t>
            </w:r>
          </w:p>
          <w:p w14:paraId="710BCE3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6CF40E5E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69D81113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113F985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NR  </w:t>
            </w:r>
          </w:p>
        </w:tc>
        <w:tc>
          <w:tcPr>
            <w:tcW w:w="1672" w:type="dxa"/>
          </w:tcPr>
          <w:p w14:paraId="16582136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021" w:type="dxa"/>
          </w:tcPr>
          <w:p w14:paraId="4DFEC97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63" w:type="dxa"/>
          </w:tcPr>
          <w:p w14:paraId="4282D010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596" w:type="dxa"/>
          </w:tcPr>
          <w:p w14:paraId="2F74D1C0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5850BD" w:rsidRPr="00C3368A" w14:paraId="003342C1" w14:textId="77777777" w:rsidTr="00351B09">
        <w:trPr>
          <w:trHeight w:val="244"/>
          <w:jc w:val="center"/>
        </w:trPr>
        <w:tc>
          <w:tcPr>
            <w:tcW w:w="1276" w:type="dxa"/>
          </w:tcPr>
          <w:p w14:paraId="162676F0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C3368A">
              <w:rPr>
                <w:sz w:val="16"/>
                <w:szCs w:val="20"/>
              </w:rPr>
              <w:t>VanderWielen</w:t>
            </w:r>
            <w:proofErr w:type="spellEnd"/>
            <w:r w:rsidRPr="00C3368A">
              <w:rPr>
                <w:sz w:val="16"/>
                <w:szCs w:val="20"/>
              </w:rPr>
              <w:t xml:space="preserve"> 2014</w:t>
            </w:r>
          </w:p>
        </w:tc>
        <w:tc>
          <w:tcPr>
            <w:tcW w:w="1842" w:type="dxa"/>
          </w:tcPr>
          <w:p w14:paraId="5CAD878A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08359560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93" w:type="dxa"/>
          </w:tcPr>
          <w:p w14:paraId="0AB027FE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704" w:type="dxa"/>
          </w:tcPr>
          <w:p w14:paraId="22FB03E2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2243" w:type="dxa"/>
          </w:tcPr>
          <w:p w14:paraId="12D0A8F4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% correctly identifying structures using ultrasound in a simulated environment rated by external observer:</w:t>
            </w:r>
          </w:p>
          <w:p w14:paraId="69EE66CA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pinous process </w:t>
            </w:r>
          </w:p>
          <w:p w14:paraId="79EA3E87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2A6DB782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amina </w:t>
            </w:r>
          </w:p>
          <w:p w14:paraId="4E25B072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16EEE46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ransverse process </w:t>
            </w:r>
          </w:p>
          <w:p w14:paraId="65BDE95C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14:paraId="41AE5E5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5966FDD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5F25C63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473268BA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73E8703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93.3% </w:t>
            </w:r>
          </w:p>
          <w:p w14:paraId="3727286F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7446F46D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an 66.6%</w:t>
            </w:r>
          </w:p>
          <w:p w14:paraId="611BEC16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073CF6D1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13.3% </w:t>
            </w:r>
          </w:p>
        </w:tc>
        <w:tc>
          <w:tcPr>
            <w:tcW w:w="1133" w:type="dxa"/>
          </w:tcPr>
          <w:p w14:paraId="48D555D7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3B4AEF80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44D2C58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64F0EFE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0A30A101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an 100%</w:t>
            </w:r>
          </w:p>
          <w:p w14:paraId="069D514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5C44915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47.5% </w:t>
            </w:r>
          </w:p>
          <w:p w14:paraId="4D88DAC6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163DB6CC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ean 17.6% </w:t>
            </w:r>
          </w:p>
        </w:tc>
        <w:tc>
          <w:tcPr>
            <w:tcW w:w="594" w:type="dxa"/>
          </w:tcPr>
          <w:p w14:paraId="589A73EB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385DE6F9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0572A7D1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1A9CA9BC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07285C9B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NR </w:t>
            </w:r>
          </w:p>
          <w:p w14:paraId="3275487A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  <w:p w14:paraId="586A4391" w14:textId="77777777" w:rsidR="005850BD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R</w:t>
            </w:r>
            <w:r>
              <w:rPr>
                <w:sz w:val="16"/>
                <w:szCs w:val="20"/>
              </w:rPr>
              <w:br/>
            </w:r>
          </w:p>
          <w:p w14:paraId="7FAEE3F2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R</w:t>
            </w:r>
          </w:p>
        </w:tc>
        <w:tc>
          <w:tcPr>
            <w:tcW w:w="1672" w:type="dxa"/>
          </w:tcPr>
          <w:p w14:paraId="736BA5AF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1021" w:type="dxa"/>
          </w:tcPr>
          <w:p w14:paraId="03C024A3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63" w:type="dxa"/>
          </w:tcPr>
          <w:p w14:paraId="7D4A30A4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596" w:type="dxa"/>
          </w:tcPr>
          <w:p w14:paraId="223902F5" w14:textId="77777777" w:rsidR="005850BD" w:rsidRPr="00C3368A" w:rsidRDefault="005850BD" w:rsidP="00351B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</w:tbl>
    <w:p w14:paraId="4994A01C" w14:textId="77777777" w:rsidR="005850BD" w:rsidRDefault="005850BD" w:rsidP="005850BD">
      <w:r>
        <w:lastRenderedPageBreak/>
        <w:t xml:space="preserve">NR: Not reported </w:t>
      </w:r>
    </w:p>
    <w:p w14:paraId="65CF1C47" w14:textId="77777777" w:rsidR="005850BD" w:rsidRDefault="005850BD" w:rsidP="005850BD">
      <w:r>
        <w:t>SD: Standard deviation</w:t>
      </w:r>
    </w:p>
    <w:p w14:paraId="557CAA4E" w14:textId="77777777" w:rsidR="005850BD" w:rsidRDefault="005850BD" w:rsidP="005850BD">
      <w:r>
        <w:t xml:space="preserve">IQR: Interquartile range </w:t>
      </w:r>
    </w:p>
    <w:p w14:paraId="2A9E5C5C" w14:textId="77777777" w:rsidR="005850BD" w:rsidRDefault="005850BD" w:rsidP="005850BD"/>
    <w:p w14:paraId="184A1016" w14:textId="77777777" w:rsidR="005850BD" w:rsidRDefault="005850BD" w:rsidP="005850BD"/>
    <w:p w14:paraId="63E245DA" w14:textId="7A9EA431" w:rsidR="00BF0486" w:rsidRDefault="00BF0486"/>
    <w:sectPr w:rsidR="00BF0486" w:rsidSect="00C539B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69"/>
    <w:rsid w:val="00000C92"/>
    <w:rsid w:val="00015F62"/>
    <w:rsid w:val="000519F1"/>
    <w:rsid w:val="0006235E"/>
    <w:rsid w:val="0009690E"/>
    <w:rsid w:val="001214EE"/>
    <w:rsid w:val="00147796"/>
    <w:rsid w:val="001F4A1D"/>
    <w:rsid w:val="00264107"/>
    <w:rsid w:val="00272182"/>
    <w:rsid w:val="002E3FCE"/>
    <w:rsid w:val="00303B96"/>
    <w:rsid w:val="00343ECA"/>
    <w:rsid w:val="00343F46"/>
    <w:rsid w:val="003648A0"/>
    <w:rsid w:val="003D01B3"/>
    <w:rsid w:val="003E54E7"/>
    <w:rsid w:val="003F0423"/>
    <w:rsid w:val="00413405"/>
    <w:rsid w:val="00437CA7"/>
    <w:rsid w:val="0048438F"/>
    <w:rsid w:val="00487869"/>
    <w:rsid w:val="004E1D99"/>
    <w:rsid w:val="00502B97"/>
    <w:rsid w:val="005258F2"/>
    <w:rsid w:val="005850BD"/>
    <w:rsid w:val="005A4B63"/>
    <w:rsid w:val="005E6944"/>
    <w:rsid w:val="005F23F7"/>
    <w:rsid w:val="006851F4"/>
    <w:rsid w:val="0070671B"/>
    <w:rsid w:val="00752556"/>
    <w:rsid w:val="007F2B86"/>
    <w:rsid w:val="008E55BA"/>
    <w:rsid w:val="008F67B1"/>
    <w:rsid w:val="00901B39"/>
    <w:rsid w:val="00910E49"/>
    <w:rsid w:val="0095222F"/>
    <w:rsid w:val="009827B7"/>
    <w:rsid w:val="00A16C84"/>
    <w:rsid w:val="00A71C52"/>
    <w:rsid w:val="00A850E3"/>
    <w:rsid w:val="00B0794F"/>
    <w:rsid w:val="00B70DA0"/>
    <w:rsid w:val="00BA7E31"/>
    <w:rsid w:val="00BB3A16"/>
    <w:rsid w:val="00BF0486"/>
    <w:rsid w:val="00C3368A"/>
    <w:rsid w:val="00C51169"/>
    <w:rsid w:val="00C539BA"/>
    <w:rsid w:val="00C86F20"/>
    <w:rsid w:val="00D26F27"/>
    <w:rsid w:val="00D9242A"/>
    <w:rsid w:val="00DE3295"/>
    <w:rsid w:val="00E04BA3"/>
    <w:rsid w:val="00E500C7"/>
    <w:rsid w:val="00EB210C"/>
    <w:rsid w:val="00F8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5E6A"/>
  <w15:chartTrackingRefBased/>
  <w15:docId w15:val="{F8D7ABA6-BFBA-9A4C-AD2F-85CDE850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16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16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0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7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F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F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C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A89D7AAE-1608-9B4C-A17D-A693B985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sle, Megan</dc:creator>
  <cp:keywords/>
  <dc:description/>
  <cp:lastModifiedBy>Delisle, Megan</cp:lastModifiedBy>
  <cp:revision>30</cp:revision>
  <cp:lastPrinted>2018-10-02T21:37:00Z</cp:lastPrinted>
  <dcterms:created xsi:type="dcterms:W3CDTF">2018-10-02T21:23:00Z</dcterms:created>
  <dcterms:modified xsi:type="dcterms:W3CDTF">2019-01-18T00:20:00Z</dcterms:modified>
</cp:coreProperties>
</file>